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3E1F61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3E1F61">
        <w:rPr>
          <w:b/>
          <w:sz w:val="24"/>
          <w:szCs w:val="24"/>
        </w:rPr>
        <w:t xml:space="preserve">: </w:t>
      </w:r>
      <w:r w:rsidR="0020394B" w:rsidRPr="003E1F61">
        <w:rPr>
          <w:color w:val="000000"/>
          <w:sz w:val="24"/>
          <w:szCs w:val="24"/>
        </w:rPr>
        <w:t xml:space="preserve">Санкт-Петербургская общественная благотворительная организация «Общество </w:t>
      </w:r>
      <w:proofErr w:type="spellStart"/>
      <w:r w:rsidR="0020394B" w:rsidRPr="003E1F61">
        <w:rPr>
          <w:color w:val="000000"/>
          <w:sz w:val="24"/>
          <w:szCs w:val="24"/>
        </w:rPr>
        <w:t>Свт</w:t>
      </w:r>
      <w:proofErr w:type="spellEnd"/>
      <w:r w:rsidR="0020394B" w:rsidRPr="003E1F61">
        <w:rPr>
          <w:color w:val="000000"/>
          <w:sz w:val="24"/>
          <w:szCs w:val="24"/>
        </w:rPr>
        <w:t xml:space="preserve">. </w:t>
      </w:r>
      <w:proofErr w:type="spellStart"/>
      <w:r w:rsidR="0020394B" w:rsidRPr="003E1F61">
        <w:rPr>
          <w:color w:val="000000"/>
          <w:sz w:val="24"/>
          <w:szCs w:val="24"/>
        </w:rPr>
        <w:t>Иоасафа</w:t>
      </w:r>
      <w:proofErr w:type="spellEnd"/>
      <w:r w:rsidR="0020394B" w:rsidRPr="003E1F61">
        <w:rPr>
          <w:color w:val="000000"/>
          <w:sz w:val="24"/>
          <w:szCs w:val="24"/>
        </w:rPr>
        <w:t>»</w:t>
      </w:r>
    </w:p>
    <w:p w:rsidR="00A818FE" w:rsidRPr="003E1F61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3E1F61">
        <w:rPr>
          <w:b/>
          <w:sz w:val="24"/>
          <w:szCs w:val="24"/>
          <w:u w:val="single"/>
        </w:rPr>
        <w:t>Сайт</w:t>
      </w:r>
      <w:r w:rsidRPr="003E1F61">
        <w:rPr>
          <w:b/>
          <w:sz w:val="24"/>
          <w:szCs w:val="24"/>
        </w:rPr>
        <w:t>:</w:t>
      </w:r>
      <w:r w:rsidRPr="003E1F61">
        <w:rPr>
          <w:sz w:val="24"/>
          <w:szCs w:val="24"/>
        </w:rPr>
        <w:t xml:space="preserve"> </w:t>
      </w:r>
      <w:hyperlink r:id="rId8">
        <w:r w:rsidR="0020394B" w:rsidRPr="003E1F61">
          <w:rPr>
            <w:color w:val="0563C1"/>
            <w:sz w:val="24"/>
            <w:szCs w:val="24"/>
            <w:u w:val="single"/>
          </w:rPr>
          <w:t>https://joasaph.ru/</w:t>
        </w:r>
      </w:hyperlink>
      <w:r w:rsidR="0020394B" w:rsidRPr="003E1F61">
        <w:rPr>
          <w:color w:val="000000"/>
          <w:sz w:val="24"/>
          <w:szCs w:val="24"/>
        </w:rPr>
        <w:t xml:space="preserve"> группа в ВК </w:t>
      </w:r>
      <w:hyperlink r:id="rId9">
        <w:r w:rsidR="0020394B" w:rsidRPr="003E1F61">
          <w:rPr>
            <w:color w:val="0563C1"/>
            <w:sz w:val="24"/>
            <w:szCs w:val="24"/>
            <w:u w:val="single"/>
          </w:rPr>
          <w:t>https://vk.com/kitezhgrad</w:t>
        </w:r>
      </w:hyperlink>
    </w:p>
    <w:p w:rsidR="00A818FE" w:rsidRPr="003E1F61" w:rsidRDefault="00FF1AF3" w:rsidP="00AF5720">
      <w:pPr>
        <w:ind w:firstLine="709"/>
        <w:rPr>
          <w:sz w:val="24"/>
          <w:szCs w:val="24"/>
        </w:rPr>
      </w:pPr>
      <w:r w:rsidRPr="003E1F61">
        <w:rPr>
          <w:b/>
          <w:sz w:val="24"/>
          <w:szCs w:val="24"/>
          <w:u w:val="single"/>
        </w:rPr>
        <w:t>Телефон</w:t>
      </w:r>
      <w:r w:rsidRPr="003E1F61">
        <w:rPr>
          <w:b/>
          <w:sz w:val="24"/>
          <w:szCs w:val="24"/>
        </w:rPr>
        <w:t>:</w:t>
      </w:r>
      <w:r w:rsidRPr="003E1F61">
        <w:rPr>
          <w:sz w:val="24"/>
          <w:szCs w:val="24"/>
        </w:rPr>
        <w:t xml:space="preserve"> </w:t>
      </w:r>
      <w:r w:rsidR="0020394B" w:rsidRPr="003E1F61">
        <w:rPr>
          <w:color w:val="000000"/>
          <w:sz w:val="24"/>
          <w:szCs w:val="24"/>
        </w:rPr>
        <w:t>+7-911-089-6715</w:t>
      </w:r>
    </w:p>
    <w:p w:rsidR="00A818FE" w:rsidRPr="003E1F61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3E1F61">
        <w:rPr>
          <w:b/>
          <w:sz w:val="24"/>
          <w:szCs w:val="24"/>
          <w:u w:val="single"/>
        </w:rPr>
        <w:t>Электронная почта</w:t>
      </w:r>
      <w:r w:rsidRPr="003E1F61">
        <w:rPr>
          <w:b/>
          <w:sz w:val="24"/>
          <w:szCs w:val="24"/>
        </w:rPr>
        <w:t>:</w:t>
      </w:r>
      <w:r w:rsidRPr="003E1F61">
        <w:rPr>
          <w:sz w:val="24"/>
          <w:szCs w:val="24"/>
        </w:rPr>
        <w:t xml:space="preserve"> </w:t>
      </w:r>
      <w:r w:rsidR="0020394B" w:rsidRPr="003E1F61">
        <w:rPr>
          <w:color w:val="000000"/>
          <w:sz w:val="24"/>
          <w:szCs w:val="24"/>
        </w:rPr>
        <w:t>aorum@mail.ru</w:t>
      </w:r>
    </w:p>
    <w:p w:rsidR="00A818FE" w:rsidRPr="003E1F61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3E1F61">
        <w:rPr>
          <w:b/>
          <w:sz w:val="24"/>
          <w:szCs w:val="24"/>
          <w:u w:val="single"/>
        </w:rPr>
        <w:t>Контактное лицо</w:t>
      </w:r>
      <w:r w:rsidRPr="003E1F61">
        <w:rPr>
          <w:b/>
          <w:sz w:val="24"/>
          <w:szCs w:val="24"/>
        </w:rPr>
        <w:t>:</w:t>
      </w:r>
      <w:r w:rsidRPr="003E1F61">
        <w:rPr>
          <w:sz w:val="24"/>
          <w:szCs w:val="24"/>
        </w:rPr>
        <w:t xml:space="preserve"> </w:t>
      </w:r>
      <w:r w:rsidR="0020394B" w:rsidRPr="003E1F61">
        <w:rPr>
          <w:color w:val="000000"/>
          <w:sz w:val="24"/>
          <w:szCs w:val="24"/>
        </w:rPr>
        <w:t>Людмила Соколова</w:t>
      </w:r>
    </w:p>
    <w:p w:rsidR="00A818FE" w:rsidRPr="003E1F61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3E1F61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Ценности практики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Уважение к личности родителей и детей, эмоциональная открытость и доверие в общении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Доверие, защита и забота создают лучшие условия для компенсации детям потери естественной социальной среды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Быстрое и действенное реагирование на выявление признаков социально-опасного положения семей с детьми с ТБ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Семейно-ориентированный подход к организации сопровождения и работы с семьей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Акцент на мотивацию родителей к изменению жизненной ситуации, приведшей к кризису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Непрерывность и комплексность сопровождения семей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Участие детей и родителей в обсуждении и принятии решений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Сохранение функциональной кровной семьи для ребенка.</w:t>
      </w:r>
    </w:p>
    <w:p w:rsidR="0020394B" w:rsidRPr="003E1F61" w:rsidRDefault="0020394B" w:rsidP="0020394B">
      <w:pPr>
        <w:spacing w:before="120" w:line="240" w:lineRule="auto"/>
        <w:ind w:left="360" w:right="13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Командная работа специалистов.</w:t>
      </w:r>
    </w:p>
    <w:p w:rsidR="00540D0B" w:rsidRPr="003E1F61" w:rsidRDefault="0020394B" w:rsidP="0020394B">
      <w:pPr>
        <w:ind w:firstLine="709"/>
        <w:jc w:val="both"/>
        <w:rPr>
          <w:rFonts w:eastAsia="Calibri"/>
          <w:sz w:val="24"/>
          <w:szCs w:val="24"/>
        </w:rPr>
      </w:pPr>
      <w:r w:rsidRPr="003E1F61">
        <w:rPr>
          <w:color w:val="000000"/>
          <w:sz w:val="24"/>
          <w:szCs w:val="24"/>
        </w:rPr>
        <w:t>•</w:t>
      </w:r>
      <w:r w:rsidRPr="003E1F61">
        <w:rPr>
          <w:color w:val="000000"/>
          <w:sz w:val="24"/>
          <w:szCs w:val="24"/>
        </w:rPr>
        <w:tab/>
        <w:t>Привлечение к работе профессионалов, поощрение непрерывного обучения и повышения квалификации специалистов и волонтеров, применение современных методик и техник.</w:t>
      </w:r>
    </w:p>
    <w:p w:rsidR="00B6298E" w:rsidRPr="003E1F61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3E1F61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3E1F61">
        <w:rPr>
          <w:b/>
          <w:sz w:val="24"/>
          <w:szCs w:val="24"/>
        </w:rPr>
        <w:t>Общая информация о практике</w:t>
      </w:r>
    </w:p>
    <w:p w:rsidR="00A818FE" w:rsidRPr="003E1F61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Как называется практика?</w:t>
      </w:r>
    </w:p>
    <w:p w:rsidR="00A818FE" w:rsidRPr="003E1F61" w:rsidRDefault="0020394B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3E1F61">
        <w:rPr>
          <w:b/>
          <w:color w:val="000000"/>
          <w:sz w:val="24"/>
          <w:szCs w:val="24"/>
        </w:rPr>
        <w:t>“Детство в больнице”:</w:t>
      </w:r>
      <w:r w:rsidRPr="003E1F61">
        <w:rPr>
          <w:color w:val="000000"/>
          <w:sz w:val="24"/>
          <w:szCs w:val="24"/>
        </w:rPr>
        <w:t xml:space="preserve"> сопровождение семей с детьми, проходящими длительное стационарное лечение от туберкулеза и реабилитацию</w:t>
      </w:r>
    </w:p>
    <w:p w:rsidR="00A818FE" w:rsidRPr="003E1F61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3E1F61" w:rsidRDefault="0020394B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color w:val="000000"/>
          <w:sz w:val="24"/>
          <w:szCs w:val="24"/>
        </w:rPr>
        <w:t>Санкт-Петербург</w:t>
      </w:r>
    </w:p>
    <w:p w:rsidR="00A818FE" w:rsidRPr="003E1F61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Краткое описание практики</w:t>
      </w:r>
    </w:p>
    <w:p w:rsidR="00B6298E" w:rsidRPr="003E1F61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Краткая аннотация практики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Практика направлена на </w:t>
      </w:r>
      <w:proofErr w:type="spellStart"/>
      <w:r w:rsidRPr="003E1F61">
        <w:rPr>
          <w:color w:val="000000"/>
          <w:sz w:val="24"/>
          <w:szCs w:val="24"/>
        </w:rPr>
        <w:t>ресоциализацию</w:t>
      </w:r>
      <w:proofErr w:type="spellEnd"/>
      <w:r w:rsidRPr="003E1F61">
        <w:rPr>
          <w:color w:val="000000"/>
          <w:sz w:val="24"/>
          <w:szCs w:val="24"/>
        </w:rPr>
        <w:t xml:space="preserve"> детей, проходящих длительное лечение от туберкулеза в стационарных условиях, и улучшение благополучия их семей. Практика компенсирует потерянные больными детьми возможностей для естественной социализации. В рамках практики проводится формирование у детей социально-бытовых навыков, осуществляется всестороннее личностное развитие и повышается уровень образования. Компенсация в этих областях, а также опыт успешного проживания стрессовых ситуаций, </w:t>
      </w:r>
      <w:r w:rsidRPr="003E1F61">
        <w:rPr>
          <w:color w:val="000000"/>
          <w:sz w:val="24"/>
          <w:szCs w:val="24"/>
        </w:rPr>
        <w:lastRenderedPageBreak/>
        <w:t>влияют не только на актуальное состояние детей, но и являются вкладом в их будущее, когда они выпишутся из больницы.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"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Для полноценной поддержки детей в рамках практики необходимо повысить потенциал их семьей, у которых кризисное состояние усугубляется в связи с болезнью ребенка. В практике большое внимание уделено мотивированию семей на поиск выхода из кризисной ситуации при помощи специалистов. Мероприятия по социальному сопровождению кризисных семей проводятся с применением технологий ведения случая и повышения родительских компетенций. Совместное участие детей со своими родителями в творческих и развивающих занятиях значительно улучшают внутрисемейные отношения. 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" w:firstLine="709"/>
        <w:jc w:val="both"/>
        <w:rPr>
          <w:color w:val="000000"/>
          <w:sz w:val="24"/>
          <w:szCs w:val="24"/>
        </w:rPr>
      </w:pPr>
    </w:p>
    <w:p w:rsidR="00B6298E" w:rsidRPr="003E1F61" w:rsidRDefault="0020394B" w:rsidP="0020394B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>Осуществление мероприятий практики позволяет детям пройти длительное и сложное лечение с минимальными социальными и психологическими потерями, быстрее восстановить жизненные силы, сократить период адаптации после выписки из стационара и успешно включиться в образовательную среду и социум.</w:t>
      </w:r>
    </w:p>
    <w:p w:rsidR="00C246B4" w:rsidRPr="003E1F61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3E1F61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О</w:t>
      </w:r>
      <w:r w:rsidR="00FF1AF3" w:rsidRPr="003E1F61">
        <w:rPr>
          <w:b/>
          <w:sz w:val="24"/>
          <w:szCs w:val="24"/>
          <w:u w:val="single"/>
        </w:rPr>
        <w:t>сновны</w:t>
      </w:r>
      <w:r w:rsidRPr="003E1F61">
        <w:rPr>
          <w:b/>
          <w:sz w:val="24"/>
          <w:szCs w:val="24"/>
          <w:u w:val="single"/>
        </w:rPr>
        <w:t>е</w:t>
      </w:r>
      <w:r w:rsidR="00FF1AF3" w:rsidRPr="003E1F61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3E1F61">
        <w:rPr>
          <w:b/>
          <w:sz w:val="24"/>
          <w:szCs w:val="24"/>
          <w:u w:val="single"/>
        </w:rPr>
        <w:t>благополучател</w:t>
      </w:r>
      <w:r w:rsidRPr="003E1F61">
        <w:rPr>
          <w:b/>
          <w:sz w:val="24"/>
          <w:szCs w:val="24"/>
          <w:u w:val="single"/>
        </w:rPr>
        <w:t>и</w:t>
      </w:r>
      <w:proofErr w:type="spellEnd"/>
      <w:r w:rsidR="00FF1AF3" w:rsidRPr="003E1F61">
        <w:rPr>
          <w:b/>
          <w:sz w:val="24"/>
          <w:szCs w:val="24"/>
          <w:u w:val="single"/>
        </w:rPr>
        <w:t xml:space="preserve"> практики </w:t>
      </w:r>
    </w:p>
    <w:p w:rsidR="0020394B" w:rsidRPr="003E1F61" w:rsidRDefault="0020394B" w:rsidP="0020394B">
      <w:pPr>
        <w:spacing w:before="60" w:line="240" w:lineRule="auto"/>
        <w:ind w:left="720" w:right="125"/>
        <w:jc w:val="both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>Все непосредственно вовлеченные в реализацию практики группы благополучателей:</w:t>
      </w:r>
    </w:p>
    <w:p w:rsidR="0020394B" w:rsidRPr="003E1F61" w:rsidRDefault="0020394B" w:rsidP="0020394B">
      <w:pPr>
        <w:spacing w:before="60" w:line="240" w:lineRule="auto"/>
        <w:ind w:right="12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Медицинский персонал больницы, где дети проходят лечение от туберкулеза (далее - ТБ)</w:t>
      </w:r>
    </w:p>
    <w:p w:rsidR="0020394B" w:rsidRPr="003E1F61" w:rsidRDefault="0020394B" w:rsidP="0020394B">
      <w:pPr>
        <w:spacing w:before="60" w:line="240" w:lineRule="auto"/>
        <w:ind w:right="12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Ближайшее окружение детей, больных ТБ (родственники, друзья, соседи по палате, одноклассники, учителя)</w:t>
      </w:r>
    </w:p>
    <w:p w:rsidR="0020394B" w:rsidRPr="003E1F61" w:rsidRDefault="0020394B" w:rsidP="0020394B">
      <w:pPr>
        <w:spacing w:before="60" w:line="240" w:lineRule="auto"/>
        <w:ind w:right="125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Волонтеры, принимающие участие в реализации практики</w:t>
      </w:r>
    </w:p>
    <w:p w:rsidR="0020394B" w:rsidRPr="003E1F61" w:rsidRDefault="0020394B" w:rsidP="0020394B">
      <w:pPr>
        <w:spacing w:line="240" w:lineRule="auto"/>
        <w:rPr>
          <w:sz w:val="24"/>
          <w:szCs w:val="24"/>
        </w:rPr>
      </w:pPr>
    </w:p>
    <w:p w:rsidR="0020394B" w:rsidRPr="003E1F61" w:rsidRDefault="0020394B" w:rsidP="0020394B">
      <w:pPr>
        <w:spacing w:before="139" w:line="240" w:lineRule="auto"/>
        <w:ind w:left="400" w:right="127"/>
        <w:jc w:val="both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Конечные </w:t>
      </w:r>
      <w:proofErr w:type="spellStart"/>
      <w:r w:rsidRPr="003E1F61">
        <w:rPr>
          <w:color w:val="000000"/>
          <w:sz w:val="24"/>
          <w:szCs w:val="24"/>
        </w:rPr>
        <w:t>благополучатели</w:t>
      </w:r>
      <w:proofErr w:type="spellEnd"/>
      <w:r w:rsidRPr="003E1F61">
        <w:rPr>
          <w:color w:val="000000"/>
          <w:sz w:val="24"/>
          <w:szCs w:val="24"/>
        </w:rPr>
        <w:t xml:space="preserve"> практики:</w:t>
      </w:r>
    </w:p>
    <w:p w:rsidR="0020394B" w:rsidRPr="003E1F61" w:rsidRDefault="0020394B" w:rsidP="0020394B">
      <w:pPr>
        <w:pStyle w:val="af2"/>
        <w:numPr>
          <w:ilvl w:val="0"/>
          <w:numId w:val="47"/>
        </w:numPr>
        <w:spacing w:before="60" w:line="240" w:lineRule="auto"/>
        <w:ind w:right="127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Дети, проходящие длительное стационарное лечение от туберкулеза и реабилитацию, из кризисных кровных семей (далее – Дети с ТБ) – более 20 детей</w:t>
      </w:r>
    </w:p>
    <w:p w:rsidR="00540D0B" w:rsidRPr="003E1F61" w:rsidRDefault="0020394B" w:rsidP="0020394B">
      <w:pPr>
        <w:pStyle w:val="af2"/>
        <w:numPr>
          <w:ilvl w:val="0"/>
          <w:numId w:val="47"/>
        </w:numPr>
        <w:jc w:val="both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>Родител</w:t>
      </w:r>
      <w:r w:rsidRPr="003E1F61">
        <w:rPr>
          <w:color w:val="000000"/>
          <w:sz w:val="24"/>
          <w:szCs w:val="24"/>
        </w:rPr>
        <w:t>и</w:t>
      </w:r>
      <w:r w:rsidRPr="003E1F61">
        <w:rPr>
          <w:color w:val="000000"/>
          <w:sz w:val="24"/>
          <w:szCs w:val="24"/>
        </w:rPr>
        <w:t xml:space="preserve"> детей, проходящих длительное стационарное лечение от туберкулеза и реабилитацию, из кризисных кровных семей (далее – Родители детей с ТБ) – более 20 человек из 20 семей</w:t>
      </w:r>
    </w:p>
    <w:p w:rsidR="00E54CD0" w:rsidRPr="003E1F61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3E1F61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3E1F61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3E1F61" w:rsidTr="0020394B">
        <w:tc>
          <w:tcPr>
            <w:tcW w:w="4752" w:type="dxa"/>
          </w:tcPr>
          <w:p w:rsidR="00D6562F" w:rsidRPr="003E1F61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3E1F61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3E1F61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3E1F61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20394B" w:rsidRPr="003E1F61" w:rsidTr="0020394B">
        <w:tc>
          <w:tcPr>
            <w:tcW w:w="4752" w:type="dxa"/>
          </w:tcPr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Родители детей, проходящих длительное стационарное лечение от туберкулеза и реабилитацию, из кризисных кровных семей (далее – Родители детей с ТБ)</w:t>
            </w:r>
          </w:p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20394B" w:rsidRPr="003E1F61" w:rsidRDefault="0020394B" w:rsidP="0020394B">
            <w:pPr>
              <w:spacing w:before="139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Кризисное состояние семей, усугубленное заболеванием ребенка туберкулезом и длительным лечением.</w:t>
            </w:r>
          </w:p>
          <w:p w:rsidR="0020394B" w:rsidRPr="003E1F61" w:rsidRDefault="0020394B" w:rsidP="0020394B">
            <w:pPr>
              <w:spacing w:before="139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Юридическая и социальная неграмотность.</w:t>
            </w:r>
          </w:p>
          <w:p w:rsidR="0020394B" w:rsidRPr="003E1F61" w:rsidRDefault="0020394B" w:rsidP="0020394B">
            <w:pPr>
              <w:spacing w:before="139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Страх обращения за помощью.</w:t>
            </w:r>
          </w:p>
          <w:p w:rsidR="0020394B" w:rsidRPr="003E1F61" w:rsidRDefault="0020394B" w:rsidP="0020394B">
            <w:pPr>
              <w:spacing w:before="139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Низкий уровень педагогических компетенций и непонимание особенностей длительного пребывания ребенка в стационаре. </w:t>
            </w:r>
          </w:p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lastRenderedPageBreak/>
              <w:t>Риск разрыва внутрисемейных отношений</w:t>
            </w:r>
          </w:p>
        </w:tc>
      </w:tr>
      <w:tr w:rsidR="0020394B" w:rsidRPr="003E1F61" w:rsidTr="0020394B">
        <w:trPr>
          <w:trHeight w:val="70"/>
        </w:trPr>
        <w:tc>
          <w:tcPr>
            <w:tcW w:w="4752" w:type="dxa"/>
          </w:tcPr>
          <w:p w:rsidR="0020394B" w:rsidRPr="003E1F61" w:rsidRDefault="0020394B" w:rsidP="0020394B">
            <w:pPr>
              <w:spacing w:before="139"/>
              <w:ind w:right="127"/>
              <w:jc w:val="both"/>
              <w:rPr>
                <w:color w:val="000000"/>
                <w:sz w:val="24"/>
                <w:szCs w:val="24"/>
              </w:rPr>
            </w:pPr>
          </w:p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Дети с ТБ (кризисные кровные семьи)</w:t>
            </w:r>
          </w:p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20394B" w:rsidRPr="003E1F61" w:rsidRDefault="0020394B" w:rsidP="0020394B">
            <w:pPr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 xml:space="preserve">Синдром </w:t>
            </w:r>
            <w:proofErr w:type="spellStart"/>
            <w:r w:rsidRPr="003E1F61">
              <w:rPr>
                <w:color w:val="000000"/>
                <w:sz w:val="24"/>
                <w:szCs w:val="24"/>
              </w:rPr>
              <w:t>госпитализма</w:t>
            </w:r>
            <w:proofErr w:type="spellEnd"/>
            <w:r w:rsidRPr="003E1F61">
              <w:rPr>
                <w:color w:val="000000"/>
                <w:sz w:val="24"/>
                <w:szCs w:val="24"/>
              </w:rPr>
              <w:t>, проявляющийся в незрелости личностного развития, искажении психофизиологической деятельности, нарушении связи с социальным миром, неуверенности в своих силах, потере социальных навыков.</w:t>
            </w:r>
          </w:p>
          <w:p w:rsidR="0020394B" w:rsidRPr="003E1F61" w:rsidRDefault="0020394B" w:rsidP="0020394B">
            <w:pPr>
              <w:spacing w:before="139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Снижение образовательных возможностей и возможностей для развития в связи с особенностями стационарных условий, отсутствием дошкольного образования и недостаточностью школьного.</w:t>
            </w:r>
          </w:p>
          <w:p w:rsidR="0020394B" w:rsidRPr="003E1F61" w:rsidRDefault="0020394B" w:rsidP="0020394B">
            <w:pPr>
              <w:rPr>
                <w:sz w:val="24"/>
                <w:szCs w:val="24"/>
              </w:rPr>
            </w:pPr>
          </w:p>
        </w:tc>
      </w:tr>
    </w:tbl>
    <w:p w:rsidR="004A7934" w:rsidRPr="003E1F61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3E1F61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Социальные результаты</w:t>
      </w:r>
      <w:r w:rsidR="00B6298E" w:rsidRPr="003E1F61">
        <w:rPr>
          <w:b/>
          <w:sz w:val="24"/>
          <w:szCs w:val="24"/>
        </w:rPr>
        <w:t xml:space="preserve"> практики </w:t>
      </w:r>
    </w:p>
    <w:p w:rsidR="008B7B45" w:rsidRPr="003E1F61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3344"/>
        <w:gridCol w:w="4880"/>
      </w:tblGrid>
      <w:tr w:rsidR="00C246B4" w:rsidRPr="003E1F61" w:rsidTr="0020394B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3E1F61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3E1F61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3E1F61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3E1F61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3E1F61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3E1F61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3E1F61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3E1F61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20394B" w:rsidRPr="003E1F61" w:rsidTr="00AC0568"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Родители детей, проходящих длительное стационарное лечение от туберкулеза и реабилитацию, из кризисных кровных семей (далее – Родители детей с ТБ)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Кризисное состояние семей, усугубленное заболеванием ребенка ТБ и длительным лечением.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Юридическая и социальная неграмотность.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Страх обращения за помощью.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Низкий уровень педагогических компетенций и непонимание особенностей длительного пребывания ребенка в стационаре. 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Риск разрыва внутрисемейных отношений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овышение благополучия семьи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(</w:t>
            </w:r>
            <w:r w:rsidRPr="003E1F61">
              <w:rPr>
                <w:color w:val="00000A"/>
                <w:sz w:val="24"/>
                <w:szCs w:val="24"/>
              </w:rPr>
              <w:t>достижение уровня благополучия, который семья указала в качестве конечной цели плана реабилитации)</w:t>
            </w:r>
          </w:p>
        </w:tc>
      </w:tr>
      <w:tr w:rsidR="0020394B" w:rsidRPr="003E1F61" w:rsidTr="00AC0568"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Улучшение детско-родительских отношений в семьях с детьми с ТБ</w:t>
            </w:r>
          </w:p>
        </w:tc>
      </w:tr>
      <w:tr w:rsidR="0020394B" w:rsidRPr="003E1F61" w:rsidTr="00EA735C"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Дети с ТБ (кризисные кровные семьи)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line="240" w:lineRule="auto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 xml:space="preserve">Синдром </w:t>
            </w:r>
            <w:proofErr w:type="spellStart"/>
            <w:r w:rsidRPr="003E1F61">
              <w:rPr>
                <w:color w:val="000000"/>
                <w:sz w:val="24"/>
                <w:szCs w:val="24"/>
              </w:rPr>
              <w:t>госпитализма</w:t>
            </w:r>
            <w:proofErr w:type="spellEnd"/>
            <w:r w:rsidRPr="003E1F61">
              <w:rPr>
                <w:color w:val="000000"/>
                <w:sz w:val="24"/>
                <w:szCs w:val="24"/>
              </w:rPr>
              <w:t xml:space="preserve">, проявляющийся в незрелости личностного развития, искажении психофизиологической деятельности, нарушении </w:t>
            </w:r>
            <w:r w:rsidRPr="003E1F61">
              <w:rPr>
                <w:color w:val="000000"/>
                <w:sz w:val="24"/>
                <w:szCs w:val="24"/>
              </w:rPr>
              <w:lastRenderedPageBreak/>
              <w:t>связи с социальным миром, неуверенности в своих силах, потере социальных навыков.</w:t>
            </w:r>
          </w:p>
          <w:p w:rsidR="0020394B" w:rsidRPr="003E1F61" w:rsidRDefault="0020394B" w:rsidP="0020394B">
            <w:pPr>
              <w:spacing w:before="139" w:line="240" w:lineRule="auto"/>
              <w:ind w:right="127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Снижение образовательных возможностей и возможностей для развития в связи с особенностями стационарных условий, отсутствием дошкольного образования и недостаточностью школьного.</w:t>
            </w:r>
          </w:p>
          <w:p w:rsidR="0020394B" w:rsidRPr="003E1F61" w:rsidRDefault="0020394B" w:rsidP="002039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lastRenderedPageBreak/>
              <w:t>Стабилизация эмоционально психологического состояния детей с ТБ</w:t>
            </w:r>
          </w:p>
        </w:tc>
      </w:tr>
      <w:tr w:rsidR="0020394B" w:rsidRPr="003E1F61" w:rsidTr="00EA735C"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spacing w:before="139" w:line="240" w:lineRule="auto"/>
              <w:ind w:right="127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овышение уровня образования и социально личностного развития детей с ТБ</w:t>
            </w:r>
          </w:p>
        </w:tc>
      </w:tr>
    </w:tbl>
    <w:p w:rsidR="00C246B4" w:rsidRPr="003E1F61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3E1F61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7057"/>
      </w:tblGrid>
      <w:tr w:rsidR="00C246B4" w:rsidRPr="003E1F61" w:rsidTr="000F18CA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3E1F61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3E1F61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3E1F61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C246B4" w:rsidRPr="003E1F61" w:rsidTr="000F18CA">
        <w:trPr>
          <w:trHeight w:val="1585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20394B" w:rsidP="00AF5720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Повышение уровня благополучия семей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роисходит благодаря проведению мероприятий по: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3E1F61">
              <w:rPr>
                <w:color w:val="000000"/>
                <w:sz w:val="24"/>
                <w:szCs w:val="24"/>
              </w:rPr>
              <w:t>раннему выявлению признаков СОП у семей, чьи дети поступили на лечение в туберкулёзное отделение Детской инфекционной больницы СПб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-</w:t>
            </w:r>
            <w:r w:rsidRPr="003E1F61">
              <w:rPr>
                <w:color w:val="000000"/>
                <w:sz w:val="24"/>
                <w:szCs w:val="24"/>
              </w:rPr>
              <w:t xml:space="preserve"> оказанию этим семьям срочной актуальной помощи (социальной, юридической, психологической) для ослабления острого кризисного состояния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-</w:t>
            </w:r>
            <w:r w:rsidRPr="003E1F61">
              <w:rPr>
                <w:color w:val="000000"/>
                <w:sz w:val="24"/>
                <w:szCs w:val="24"/>
              </w:rPr>
              <w:t xml:space="preserve"> проведение бесед с родителями и тренингов по их мотивированию на изменение жизненной ситуации, занятий по повышению родительских и социальных компетенций;</w:t>
            </w:r>
          </w:p>
          <w:p w:rsidR="00C246B4" w:rsidRPr="003E1F61" w:rsidRDefault="0020394B" w:rsidP="0020394B">
            <w:pPr>
              <w:ind w:left="-20" w:firstLine="709"/>
              <w:jc w:val="both"/>
              <w:rPr>
                <w:rFonts w:eastAsia="Calibri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-</w:t>
            </w:r>
            <w:r w:rsidRPr="003E1F61">
              <w:rPr>
                <w:color w:val="000000"/>
                <w:sz w:val="24"/>
                <w:szCs w:val="24"/>
              </w:rPr>
              <w:t xml:space="preserve"> социальному сопровождению семей в соответствии с планом действий по выходу из кризиса (план реабилитации).</w:t>
            </w:r>
          </w:p>
        </w:tc>
      </w:tr>
      <w:tr w:rsidR="00C246B4" w:rsidRPr="003E1F61" w:rsidTr="000F18CA">
        <w:trPr>
          <w:trHeight w:val="1585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20394B" w:rsidP="00AF572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Улучшение детско-родительских отношений</w:t>
            </w:r>
            <w:r w:rsidRPr="003E1F61">
              <w:rPr>
                <w:color w:val="000000"/>
                <w:sz w:val="24"/>
                <w:szCs w:val="24"/>
              </w:rPr>
              <w:t xml:space="preserve"> в семьях с детьми с ТБ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роисходит за счет проведения раздельной и совместной работы с детьми и их родителями в индивидуальном и групповом формате: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для родителей - психологические консультации и беседы, занятия по повышению родительских компетенций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для детей - коррекционно-развивающие тренинги и индивидуально-групповые консультации психолога;</w:t>
            </w:r>
          </w:p>
          <w:p w:rsidR="00C246B4" w:rsidRPr="003E1F61" w:rsidRDefault="0020394B" w:rsidP="0020394B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совместно для детей и их родителей организуется участие в образовательных занятиях, подготовке и проведению праздников, сказкотерапии, сюжетно-ролевых играх, арт-терапии, интерактивных спектаклях.</w:t>
            </w:r>
          </w:p>
        </w:tc>
      </w:tr>
      <w:tr w:rsidR="00C246B4" w:rsidRPr="003E1F61" w:rsidTr="000F18CA">
        <w:trPr>
          <w:trHeight w:val="416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3E1F61" w:rsidRDefault="0020394B" w:rsidP="00AF5720">
            <w:pPr>
              <w:ind w:firstLine="709"/>
              <w:jc w:val="both"/>
              <w:rPr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Стабилизация эмоционально-</w:t>
            </w:r>
            <w:r w:rsidRPr="003E1F61">
              <w:rPr>
                <w:b/>
                <w:color w:val="000000"/>
                <w:sz w:val="24"/>
                <w:szCs w:val="24"/>
              </w:rPr>
              <w:lastRenderedPageBreak/>
              <w:t>психологического состояния детей с ТБ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lastRenderedPageBreak/>
              <w:t xml:space="preserve">достигается за счет проведения мероприятий: 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E1F61">
              <w:rPr>
                <w:color w:val="000000"/>
                <w:sz w:val="24"/>
                <w:szCs w:val="24"/>
              </w:rPr>
              <w:t>быстрого удовлетворения базовых социально-бытовых нужд ребенка, особенно в момент первичного поступления ребенка в отделение больницы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 знакомство и беседа с ребенком со специалистами и волонтерами практики в момент поступления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0"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 индивидуальные и коррекционно-развивающие занятия специалистов проекта;</w:t>
            </w:r>
          </w:p>
          <w:p w:rsidR="00C246B4" w:rsidRPr="003E1F61" w:rsidRDefault="0020394B" w:rsidP="0020394B">
            <w:pPr>
              <w:ind w:left="-20" w:firstLine="709"/>
              <w:jc w:val="both"/>
              <w:rPr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участие в творческих мероприятиях и играх (иногда совместно с родителями).</w:t>
            </w:r>
          </w:p>
        </w:tc>
      </w:tr>
      <w:tr w:rsidR="0020394B" w:rsidRPr="003E1F61" w:rsidTr="000F18CA">
        <w:trPr>
          <w:trHeight w:val="416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AF5720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lastRenderedPageBreak/>
              <w:t>Повышение уровня образования и социально-личностного развития детей с ТБ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роисходит благодаря проведению мероприятий: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подготовка к школе и восполнение пробелов школьной программы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сюжетно-ролевые игры для младших детей по освоению социально-бытовых навыков, а для подростков – тренинги по развитию навыков коммуникации, стабилизации эмоционально психологического состояния, личностного роста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арт-терапия;</w:t>
            </w:r>
          </w:p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- индивидуальные психологические консультации для помощи детям и подросткам по личным вопросам, которые их волнуют.</w:t>
            </w:r>
          </w:p>
        </w:tc>
      </w:tr>
      <w:tr w:rsidR="0020394B" w:rsidRPr="003E1F61" w:rsidTr="000F18CA">
        <w:trPr>
          <w:trHeight w:val="416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4B" w:rsidRPr="003E1F61" w:rsidRDefault="0020394B" w:rsidP="00AF5720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3E1F61">
              <w:rPr>
                <w:b/>
                <w:color w:val="000000"/>
                <w:sz w:val="24"/>
                <w:szCs w:val="24"/>
              </w:rPr>
              <w:t>Готовность детей к включению в образовательную среду и социум после завершения длительного стационарного лечения от ТБ (долгосрочный результат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4B" w:rsidRPr="003E1F61" w:rsidRDefault="0020394B" w:rsidP="0020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роисходит за счет выполнения всех мероприятий практики и достижения их непосредственных результатов</w:t>
            </w:r>
          </w:p>
        </w:tc>
      </w:tr>
    </w:tbl>
    <w:p w:rsidR="00C246B4" w:rsidRPr="003E1F61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3E1F61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3E1F61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3E1F61">
        <w:rPr>
          <w:b/>
          <w:sz w:val="24"/>
          <w:szCs w:val="24"/>
        </w:rPr>
        <w:t>благополучателей</w:t>
      </w:r>
      <w:proofErr w:type="spellEnd"/>
      <w:r w:rsidRPr="003E1F61">
        <w:rPr>
          <w:b/>
          <w:sz w:val="24"/>
          <w:szCs w:val="24"/>
        </w:rPr>
        <w:t>?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Повышение уровня благополучия семей является эффективным благодаря проведению мероприятий по раннему выявлению признаков СОП у семей, чьи дети поступили на лечение в туберкулёзное отделение Детской инфекционной больницы СПб. Особенностью стационарного режима являются условия, при которых скрытые признаки СОП становятся явными (ребенка редко навещают близкие, не обеспечивают сменной одеждой, дополнительным питанием, приходят к детям с характерными изменениями в поведении при алкоголизме). Срочная помощь, оказанная семье на ранней стадии кризиса, помогает снять остроту его проявления. Если же семья нуждается в длительном сопровождении, то оно осуществляется в соответствии с планом действий по выходу из кризиса (план реабилитации). План реабилитации разрабатывается представителями кризисных семей. Специалисты помогают откорректировать план, сделать его реальным и эффективным. В результате реализации плана должен быть достигнут тот уровень благополучия, который выбрала для себя сама семья. В связи с этим в практике благополучие понимается с точки зрения семьи. Обычно план реабилитации составляется на 6 месяцев.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Вовлеченность родителей в преодоление кризисной ситуации повышает воздействие практики и происходит на всех этапах ее прохождения. Вовлеченность родителей достигается благодаря проведению бесед и тренингов по их мотивированию на изменение жизненной ситуации, занятий по повышению родительских и социальных компетенций, участию в совместных с детьми арт-терапевтических занятиях, сюжетно-ролевых играх и сказкотерапии.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Улучшение детско-родительских отношений в семьях с детьми с ТБ происходит за счет проведения как раздельной, так и совместной работы с детьми и их родителями в индивидуальном и групповом формате. Работа с детьми по повышению уровня образования проводится по индивидуальным маршрутам, составленным на основе актуальных данных.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Практика компенсирует потерю естественной социальной среды ребенка, помещенного на длительное время в изоляцию из-за лечения ТБ. Специалисты создают в лечебном отделении доверительную обстановку, в которой дети чувствуют себя более защищенно. Работа, направленная на стабилизацию эмоционально-психологического состояния детей с ТБ, начинается в тот момент, когда ребенок поступает в отделение: специалисты знакомятся и беседуют с ребенком и его представителями, обеспечивают необходимой одеждой и обувью, санитарно-гигиеническими принадлежностями, дополнительным питанием. В дальнейшем дети привыкают к приходам и помощи специалистов, испытывают положительные эмоции от каждого контакта с ними, ждут любые занятия и мероприятия, чтобы иметь возможность пообщаться и поделиться своими новостями о лечении. Поэтому большую ценность представляет ежедневная работа специалистов для непрерывного сопровождения детей.</w:t>
      </w:r>
    </w:p>
    <w:p w:rsidR="0020394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7" w:firstLine="709"/>
        <w:jc w:val="both"/>
        <w:rPr>
          <w:color w:val="000000"/>
          <w:sz w:val="24"/>
          <w:szCs w:val="24"/>
        </w:rPr>
      </w:pPr>
    </w:p>
    <w:p w:rsidR="00540D0B" w:rsidRPr="003E1F61" w:rsidRDefault="0020394B" w:rsidP="0020394B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>Готовность детей к включению в образовательную среду и социум после завершения длительного стационарного лечения от ТБ (долгосрочный результат) происходит в случае достижения всех ключевых результатов практики, причём по достижении 3х результатов можно говорить о достаточной готовности к включению в социум, 4х результатов — высокой готовности. В отношении 2х результатов — тоже можно говорить о готовности, но только базовой, например, повышение благосостояния семьи и улучшение детско-родительских отношений может быть хорошей почвой для включения в социум, но пока ещё не может полностью гарантировать высокую готовность.</w:t>
      </w:r>
    </w:p>
    <w:p w:rsidR="00540D0B" w:rsidRPr="003E1F61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3E1F61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Показатели социальных результатов практики</w:t>
      </w:r>
    </w:p>
    <w:p w:rsidR="00B6298E" w:rsidRPr="003E1F61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3E1F61" w:rsidTr="0020394B">
        <w:trPr>
          <w:trHeight w:val="290"/>
        </w:trPr>
        <w:tc>
          <w:tcPr>
            <w:tcW w:w="4398" w:type="dxa"/>
            <w:vMerge w:val="restart"/>
          </w:tcPr>
          <w:p w:rsidR="004A2DCA" w:rsidRPr="003E1F61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3E1F61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3E1F61" w:rsidTr="0020394B">
        <w:trPr>
          <w:trHeight w:val="410"/>
        </w:trPr>
        <w:tc>
          <w:tcPr>
            <w:tcW w:w="4398" w:type="dxa"/>
            <w:vMerge/>
          </w:tcPr>
          <w:p w:rsidR="004A2DCA" w:rsidRPr="003E1F61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3E1F61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3E1F61" w:rsidTr="0020394B">
        <w:tc>
          <w:tcPr>
            <w:tcW w:w="4398" w:type="dxa"/>
          </w:tcPr>
          <w:p w:rsidR="0020394B" w:rsidRPr="003E1F61" w:rsidRDefault="0020394B" w:rsidP="0020394B">
            <w:pPr>
              <w:spacing w:before="139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овышение благополучия семьи</w:t>
            </w:r>
          </w:p>
          <w:p w:rsidR="00154F9C" w:rsidRPr="003E1F61" w:rsidRDefault="0020394B" w:rsidP="0020394B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(достижение уровня благополучия, который семья указала в качестве конечной цели плана реабилитации)</w:t>
            </w:r>
          </w:p>
        </w:tc>
        <w:tc>
          <w:tcPr>
            <w:tcW w:w="5787" w:type="dxa"/>
          </w:tcPr>
          <w:p w:rsidR="00154F9C" w:rsidRPr="003E1F61" w:rsidRDefault="0020394B" w:rsidP="00AF5720">
            <w:pPr>
              <w:spacing w:before="140" w:line="254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семей из 20-ти семей с детьми с ТБ, выполнивших план реабилитации</w:t>
            </w:r>
          </w:p>
        </w:tc>
      </w:tr>
      <w:tr w:rsidR="00154F9C" w:rsidRPr="003E1F61" w:rsidTr="0020394B">
        <w:tc>
          <w:tcPr>
            <w:tcW w:w="4398" w:type="dxa"/>
          </w:tcPr>
          <w:p w:rsidR="00154F9C" w:rsidRPr="003E1F61" w:rsidRDefault="0020394B" w:rsidP="0020394B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Улучшение детско-родительских отношений в семьях с детьми с ТБ</w:t>
            </w:r>
          </w:p>
        </w:tc>
        <w:tc>
          <w:tcPr>
            <w:tcW w:w="5787" w:type="dxa"/>
          </w:tcPr>
          <w:p w:rsidR="00154F9C" w:rsidRPr="003E1F61" w:rsidRDefault="0020394B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родителей из не менее 20-ти семей с детьми с ТБ, улучшивших детско-родительские отношения </w:t>
            </w:r>
          </w:p>
        </w:tc>
      </w:tr>
      <w:tr w:rsidR="00154F9C" w:rsidRPr="003E1F61" w:rsidTr="0020394B">
        <w:tc>
          <w:tcPr>
            <w:tcW w:w="4398" w:type="dxa"/>
          </w:tcPr>
          <w:p w:rsidR="00154F9C" w:rsidRPr="003E1F61" w:rsidRDefault="0020394B" w:rsidP="0020394B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lastRenderedPageBreak/>
              <w:t>Стабилизация эмоционально психологического состояния детей с ТБ </w:t>
            </w:r>
          </w:p>
        </w:tc>
        <w:tc>
          <w:tcPr>
            <w:tcW w:w="5787" w:type="dxa"/>
          </w:tcPr>
          <w:p w:rsidR="00154F9C" w:rsidRPr="003E1F61" w:rsidRDefault="0020394B" w:rsidP="0020394B">
            <w:pPr>
              <w:spacing w:before="140"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детей из не менее 20-ти детей с ТБ, улучшивших эмоционально психологическое состояние</w:t>
            </w:r>
          </w:p>
        </w:tc>
      </w:tr>
      <w:tr w:rsidR="0020394B" w:rsidRPr="003E1F61" w:rsidTr="0020394B">
        <w:tc>
          <w:tcPr>
            <w:tcW w:w="4398" w:type="dxa"/>
            <w:vMerge w:val="restart"/>
          </w:tcPr>
          <w:p w:rsidR="0020394B" w:rsidRPr="003E1F61" w:rsidRDefault="0020394B" w:rsidP="0020394B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Повышение уровня образования и социально личностного развития детей с ТБ</w:t>
            </w:r>
          </w:p>
        </w:tc>
        <w:tc>
          <w:tcPr>
            <w:tcW w:w="5787" w:type="dxa"/>
          </w:tcPr>
          <w:p w:rsidR="0020394B" w:rsidRPr="003E1F61" w:rsidRDefault="0020394B" w:rsidP="0020394B">
            <w:pPr>
              <w:spacing w:before="140"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детей из не менее 20-ти детей с ТБ, повысивших уровень социальных навыков</w:t>
            </w:r>
          </w:p>
        </w:tc>
      </w:tr>
      <w:tr w:rsidR="0020394B" w:rsidRPr="003E1F61" w:rsidTr="0020394B">
        <w:tc>
          <w:tcPr>
            <w:tcW w:w="4398" w:type="dxa"/>
            <w:vMerge/>
          </w:tcPr>
          <w:p w:rsidR="0020394B" w:rsidRPr="003E1F61" w:rsidRDefault="0020394B" w:rsidP="0020394B">
            <w:pPr>
              <w:spacing w:before="120" w:line="25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0394B" w:rsidRPr="003E1F61" w:rsidRDefault="0020394B" w:rsidP="0020394B">
            <w:pPr>
              <w:spacing w:before="140" w:line="254" w:lineRule="auto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детей из не менее 20-ти детей с ТБ, повысивших уровень образования и личностного развития</w:t>
            </w:r>
          </w:p>
        </w:tc>
      </w:tr>
      <w:tr w:rsidR="0020394B" w:rsidRPr="003E1F61" w:rsidTr="0020394B">
        <w:tc>
          <w:tcPr>
            <w:tcW w:w="4398" w:type="dxa"/>
          </w:tcPr>
          <w:p w:rsidR="0020394B" w:rsidRPr="003E1F61" w:rsidRDefault="0020394B" w:rsidP="0020394B">
            <w:pPr>
              <w:spacing w:before="120" w:line="252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E1F61">
              <w:rPr>
                <w:color w:val="000000"/>
                <w:sz w:val="24"/>
                <w:szCs w:val="24"/>
              </w:rPr>
              <w:t>.Готовность</w:t>
            </w:r>
            <w:proofErr w:type="gramEnd"/>
            <w:r w:rsidRPr="003E1F61">
              <w:rPr>
                <w:color w:val="000000"/>
                <w:sz w:val="24"/>
                <w:szCs w:val="24"/>
              </w:rPr>
              <w:t xml:space="preserve"> детей к включению в образовательную среду и социум после завершения длительного стационарного лечения от ТБ</w:t>
            </w:r>
          </w:p>
        </w:tc>
        <w:tc>
          <w:tcPr>
            <w:tcW w:w="5787" w:type="dxa"/>
          </w:tcPr>
          <w:p w:rsidR="0020394B" w:rsidRPr="003E1F61" w:rsidRDefault="0020394B" w:rsidP="0020394B">
            <w:pPr>
              <w:spacing w:before="140" w:line="254" w:lineRule="auto"/>
              <w:jc w:val="both"/>
              <w:rPr>
                <w:color w:val="000000"/>
                <w:sz w:val="24"/>
                <w:szCs w:val="24"/>
              </w:rPr>
            </w:pPr>
            <w:r w:rsidRPr="003E1F61">
              <w:rPr>
                <w:color w:val="000000"/>
                <w:sz w:val="24"/>
                <w:szCs w:val="24"/>
              </w:rPr>
              <w:t>Количество детей из не менее 20-ти детей с ТБ, достигших достаточного уровня готовности к включению в образовательную среду и социум после завершения длительного стационарного лечения от ТБ</w:t>
            </w:r>
          </w:p>
        </w:tc>
      </w:tr>
    </w:tbl>
    <w:p w:rsidR="00A818FE" w:rsidRPr="003E1F61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3E1F61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3E1F61">
        <w:rPr>
          <w:b/>
          <w:sz w:val="24"/>
          <w:szCs w:val="24"/>
        </w:rPr>
        <w:t>Регламентированность</w:t>
      </w:r>
      <w:proofErr w:type="spellEnd"/>
      <w:r w:rsidRPr="003E1F61">
        <w:rPr>
          <w:b/>
          <w:sz w:val="24"/>
          <w:szCs w:val="24"/>
        </w:rPr>
        <w:t xml:space="preserve"> практики</w:t>
      </w:r>
    </w:p>
    <w:p w:rsidR="00A818FE" w:rsidRPr="003E1F61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В разделе «Методические материалы» на сайте организации </w:t>
      </w:r>
      <w:hyperlink r:id="rId10">
        <w:proofErr w:type="gramStart"/>
        <w:r w:rsidRPr="003E1F61">
          <w:rPr>
            <w:color w:val="0563C1"/>
            <w:sz w:val="24"/>
            <w:szCs w:val="24"/>
            <w:u w:val="single"/>
          </w:rPr>
          <w:t>https://joasaph.ru/metodicheskie/</w:t>
        </w:r>
      </w:hyperlink>
      <w:r w:rsidRPr="003E1F61">
        <w:rPr>
          <w:color w:val="000000"/>
          <w:sz w:val="24"/>
          <w:szCs w:val="24"/>
        </w:rPr>
        <w:t xml:space="preserve"> :</w:t>
      </w:r>
      <w:proofErr w:type="gramEnd"/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Методические рекомендации по оказанию психосоциальной помощи детям с туберкулёзом и нарушениями опорно-двигательного аппарата </w:t>
      </w:r>
      <w:hyperlink r:id="rId11">
        <w:r w:rsidRPr="003E1F61">
          <w:rPr>
            <w:color w:val="0563C1"/>
            <w:sz w:val="24"/>
            <w:szCs w:val="24"/>
            <w:u w:val="single"/>
          </w:rPr>
          <w:t>https://drive.google.com/file/d/0BzoX6rSTMwc2Wm1Pb2tvem5xNUpCc0hxd3prbjZMYWZPTjBF/view?resourcekey=0-uESYEjpAsegvsfJhhiTCBw</w:t>
        </w:r>
      </w:hyperlink>
      <w:r w:rsidRPr="003E1F61">
        <w:rPr>
          <w:color w:val="000000"/>
          <w:sz w:val="24"/>
          <w:szCs w:val="24"/>
        </w:rPr>
        <w:t xml:space="preserve"> 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Три инновационные методики по арт-терапии для работы с детьми с ОВЗ </w:t>
      </w:r>
      <w:hyperlink r:id="rId12">
        <w:r w:rsidRPr="003E1F61">
          <w:rPr>
            <w:color w:val="0563C1"/>
            <w:sz w:val="24"/>
            <w:szCs w:val="24"/>
            <w:u w:val="single"/>
          </w:rPr>
          <w:t>https://joasaph.ru/wp-content/uploads/2021/01/%D0%A2%D1%80%D0%B8-%D0%B8%D0%BD%D0%BD%D0%BE%D0%B2%D0%B0%D1%86%D0%B8%D0%BE%D0%BD%D0%BD%D1%8B%D0%B5-%D0%BC%D0%B5%D1%82%D0%BE%D0%B4%D0%B8%D0%BA%D0%B8-%D0%BF%D0%BE-%D0%B0%D1%80%D1%82-%D1%82%D0%B5%D1%80%D0%B0%D0%BF%D0%B8%D0%B8.pdf</w:t>
        </w:r>
      </w:hyperlink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Изотова М.Х., Румянцев А.А. Мульт-терапия как средство инклюзии детей и молодежи с ОВЗ, СПб ГБУ «Городской информационно-методический центр «Семья», 2020 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hyperlink r:id="rId13">
        <w:r w:rsidRPr="003E1F61">
          <w:rPr>
            <w:color w:val="0563C1"/>
            <w:sz w:val="24"/>
            <w:szCs w:val="24"/>
            <w:u w:val="single"/>
          </w:rPr>
          <w:t>http://xn--e1aavcpgf3a5d4a.xn--p1ai/</w:t>
        </w:r>
        <w:proofErr w:type="spellStart"/>
        <w:r w:rsidRPr="003E1F61">
          <w:rPr>
            <w:color w:val="0563C1"/>
            <w:sz w:val="24"/>
            <w:szCs w:val="24"/>
            <w:u w:val="single"/>
          </w:rPr>
          <w:t>node</w:t>
        </w:r>
        <w:proofErr w:type="spellEnd"/>
        <w:r w:rsidRPr="003E1F61">
          <w:rPr>
            <w:color w:val="0563C1"/>
            <w:sz w:val="24"/>
            <w:szCs w:val="24"/>
            <w:u w:val="single"/>
          </w:rPr>
          <w:t>/205</w:t>
        </w:r>
      </w:hyperlink>
      <w:r w:rsidRPr="003E1F61">
        <w:rPr>
          <w:color w:val="000000"/>
          <w:sz w:val="24"/>
          <w:szCs w:val="24"/>
        </w:rPr>
        <w:t xml:space="preserve"> 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Материалы для родителей: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Арт-терапия: презентация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Памятка родителям. Если у ребенка диагностировали туберкулёз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Искусство любить: как воспитывать детей без насилия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Родителям о профилактике эмоционального выгорания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Как психологически поддержать своего ребёнка, если у него серьёзные проблемы со здоровьем</w:t>
      </w:r>
    </w:p>
    <w:p w:rsidR="00CF6805" w:rsidRPr="003E1F61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3E1F61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3E1F61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lastRenderedPageBreak/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3E1F61" w:rsidRDefault="0020394B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color w:val="000000"/>
          <w:sz w:val="24"/>
          <w:szCs w:val="24"/>
        </w:rPr>
        <w:t>Квалификационные требования к специалистам, осуществляющим реализацию практики: наличие высшего образования (специальность – психология, педагогика, социальная работа), опыт работы с семьями, оказавшимися в трудной жизненной ситуации. Специалисты должны обладать навыками проведения арт-терапии.</w:t>
      </w:r>
    </w:p>
    <w:p w:rsidR="00A818FE" w:rsidRPr="003E1F61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На сайте организации </w:t>
      </w:r>
      <w:hyperlink r:id="rId14">
        <w:r w:rsidRPr="003E1F61">
          <w:rPr>
            <w:color w:val="0563C1"/>
            <w:sz w:val="24"/>
            <w:szCs w:val="24"/>
            <w:u w:val="single"/>
          </w:rPr>
          <w:t>https://joasaph.ru/metodicheskie/</w:t>
        </w:r>
      </w:hyperlink>
      <w:r w:rsidRPr="003E1F61">
        <w:rPr>
          <w:color w:val="0563C1"/>
          <w:sz w:val="24"/>
          <w:szCs w:val="24"/>
          <w:u w:val="single"/>
        </w:rPr>
        <w:t xml:space="preserve"> </w:t>
      </w:r>
      <w:r w:rsidRPr="003E1F61">
        <w:rPr>
          <w:color w:val="000000"/>
          <w:sz w:val="24"/>
          <w:szCs w:val="24"/>
        </w:rPr>
        <w:t>представлены методические материалы и другая литература по теме практики.</w:t>
      </w:r>
    </w:p>
    <w:p w:rsidR="0020394B" w:rsidRPr="003E1F61" w:rsidRDefault="0020394B" w:rsidP="0020394B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Специалисты участвовали в международных программах стажировок по работе с детьми из кризисных семей и их родителями (Франция, Германия)</w:t>
      </w:r>
    </w:p>
    <w:p w:rsidR="00A51041" w:rsidRPr="003E1F61" w:rsidRDefault="0020394B" w:rsidP="0020394B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3E1F61">
        <w:rPr>
          <w:color w:val="000000"/>
          <w:sz w:val="24"/>
          <w:szCs w:val="24"/>
        </w:rPr>
        <w:t>Специалисты проходили стажировку по изучению практики «Сохраним семью для ребенка - использование групповых форм в реабилитационной работе с кризисными кровными семьями» в Котовской школе-интернате для обучающихся с ограниченными возможностями здоровья.</w:t>
      </w:r>
    </w:p>
    <w:p w:rsidR="00A51041" w:rsidRPr="003E1F61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3E1F61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Обоснованность практики</w:t>
      </w:r>
    </w:p>
    <w:p w:rsidR="00A818FE" w:rsidRPr="003E1F61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3E1F61">
        <w:rPr>
          <w:b/>
          <w:sz w:val="24"/>
          <w:szCs w:val="24"/>
        </w:rPr>
        <w:t>благополучателей</w:t>
      </w:r>
      <w:proofErr w:type="spellEnd"/>
      <w:r w:rsidRPr="003E1F61">
        <w:rPr>
          <w:b/>
          <w:sz w:val="24"/>
          <w:szCs w:val="24"/>
        </w:rPr>
        <w:t>?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Родители детей с ТБ</w:t>
      </w:r>
      <w:r w:rsidRPr="003E1F61">
        <w:rPr>
          <w:sz w:val="24"/>
          <w:szCs w:val="24"/>
        </w:rPr>
        <w:tab/>
        <w:t>Социальные проблемы семей с детьми с ТБ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ab/>
        <w:t xml:space="preserve">Конкретизация потребностей </w:t>
      </w:r>
      <w:proofErr w:type="spellStart"/>
      <w:r w:rsidRPr="003E1F61">
        <w:rPr>
          <w:sz w:val="24"/>
          <w:szCs w:val="24"/>
        </w:rPr>
        <w:t>благополучателей</w:t>
      </w:r>
      <w:proofErr w:type="spellEnd"/>
      <w:r w:rsidRPr="003E1F61">
        <w:rPr>
          <w:sz w:val="24"/>
          <w:szCs w:val="24"/>
        </w:rPr>
        <w:t xml:space="preserve"> определяются в ходе непосредственного взаимодействия специалиста с семьей и составления реабилитационного плана. 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Родители детей с ТБ</w:t>
      </w:r>
      <w:r w:rsidRPr="003E1F61">
        <w:rPr>
          <w:sz w:val="24"/>
          <w:szCs w:val="24"/>
        </w:rPr>
        <w:tab/>
        <w:t xml:space="preserve">Психолого-педагогические — </w:t>
      </w:r>
      <w:proofErr w:type="spellStart"/>
      <w:r w:rsidRPr="003E1F61">
        <w:rPr>
          <w:sz w:val="24"/>
          <w:szCs w:val="24"/>
        </w:rPr>
        <w:t>несформированность</w:t>
      </w:r>
      <w:proofErr w:type="spellEnd"/>
      <w:r w:rsidRPr="003E1F61">
        <w:rPr>
          <w:sz w:val="24"/>
          <w:szCs w:val="24"/>
        </w:rPr>
        <w:t xml:space="preserve"> практических навыков и компетенций, необходимых для адаптации ребенка с ТБ</w:t>
      </w:r>
      <w:r w:rsidRPr="003E1F61">
        <w:rPr>
          <w:sz w:val="24"/>
          <w:szCs w:val="24"/>
        </w:rPr>
        <w:tab/>
        <w:t>Проведение диагностического (первичного) и мониторингового (промежуточного) собеседований. Сбор обратной связи.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Дети с ТБ</w:t>
      </w:r>
      <w:r w:rsidRPr="003E1F61">
        <w:rPr>
          <w:sz w:val="24"/>
          <w:szCs w:val="24"/>
        </w:rPr>
        <w:tab/>
        <w:t xml:space="preserve">Психологические – развитие синдрома </w:t>
      </w:r>
      <w:proofErr w:type="spellStart"/>
      <w:r w:rsidRPr="003E1F61">
        <w:rPr>
          <w:sz w:val="24"/>
          <w:szCs w:val="24"/>
        </w:rPr>
        <w:t>госпитализа</w:t>
      </w:r>
      <w:proofErr w:type="spellEnd"/>
      <w:r w:rsidRPr="003E1F61">
        <w:rPr>
          <w:sz w:val="24"/>
          <w:szCs w:val="24"/>
        </w:rPr>
        <w:tab/>
        <w:t>Проведение диагностического (первичного) и мониторингового (промежуточного) собеседований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Дети с ТБ</w:t>
      </w:r>
      <w:r w:rsidRPr="003E1F61">
        <w:rPr>
          <w:sz w:val="24"/>
          <w:szCs w:val="24"/>
        </w:rPr>
        <w:tab/>
        <w:t>Психологические — отсутствие устойчивых эмоциональных связей с родителями</w:t>
      </w:r>
      <w:r w:rsidRPr="003E1F61">
        <w:rPr>
          <w:sz w:val="24"/>
          <w:szCs w:val="24"/>
        </w:rPr>
        <w:tab/>
        <w:t>Проведение диагностического (первичного) и мониторингового (промежуточного) собеседований. Сбор обратной связи.</w:t>
      </w:r>
    </w:p>
    <w:p w:rsidR="00424559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Дети с ТБ</w:t>
      </w:r>
      <w:r w:rsidRPr="003E1F61">
        <w:rPr>
          <w:sz w:val="24"/>
          <w:szCs w:val="24"/>
        </w:rPr>
        <w:tab/>
        <w:t>Педагогические – низкий уровень школьной успеваемости</w:t>
      </w:r>
      <w:r w:rsidRPr="003E1F61">
        <w:rPr>
          <w:sz w:val="24"/>
          <w:szCs w:val="24"/>
        </w:rPr>
        <w:tab/>
        <w:t>Проведение диагностического (первичного) и мониторингового (промежуточного) собеседований</w:t>
      </w:r>
    </w:p>
    <w:p w:rsidR="00A51041" w:rsidRPr="003E1F61" w:rsidRDefault="00424559" w:rsidP="0042455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Дети с ТБ</w:t>
      </w:r>
      <w:r w:rsidRPr="003E1F61">
        <w:rPr>
          <w:sz w:val="24"/>
          <w:szCs w:val="24"/>
        </w:rPr>
        <w:tab/>
        <w:t>Социальные – низкий уровень развития социально-бытовых навыков</w:t>
      </w:r>
      <w:r w:rsidRPr="003E1F61">
        <w:rPr>
          <w:sz w:val="24"/>
          <w:szCs w:val="24"/>
        </w:rPr>
        <w:tab/>
        <w:t>Проведение диагностического (первичного) и мониторингового (промежуточного) собеседований</w:t>
      </w:r>
    </w:p>
    <w:p w:rsidR="00A818FE" w:rsidRPr="003E1F61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424559" w:rsidRPr="003E1F61" w:rsidRDefault="00424559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3E1F61">
        <w:rPr>
          <w:color w:val="000000"/>
          <w:sz w:val="24"/>
          <w:szCs w:val="24"/>
        </w:rPr>
        <w:lastRenderedPageBreak/>
        <w:t xml:space="preserve">Проведение один раз в год Круглого стола с обсуждением результатов практики и выработки рекомендаций. На заседания Круглого стола приглашаются авторитетные представитель </w:t>
      </w:r>
      <w:proofErr w:type="spellStart"/>
      <w:r w:rsidRPr="003E1F61">
        <w:rPr>
          <w:color w:val="000000"/>
          <w:sz w:val="24"/>
          <w:szCs w:val="24"/>
        </w:rPr>
        <w:t>профсообщества</w:t>
      </w:r>
      <w:proofErr w:type="spellEnd"/>
      <w:r w:rsidRPr="003E1F61">
        <w:rPr>
          <w:color w:val="000000"/>
          <w:sz w:val="24"/>
          <w:szCs w:val="24"/>
        </w:rPr>
        <w:t>.</w:t>
      </w:r>
    </w:p>
    <w:p w:rsidR="00A818FE" w:rsidRPr="003E1F61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3E1F61">
        <w:rPr>
          <w:b/>
          <w:sz w:val="24"/>
          <w:szCs w:val="24"/>
        </w:rPr>
        <w:t>благополучателей</w:t>
      </w:r>
      <w:proofErr w:type="spellEnd"/>
      <w:r w:rsidRPr="003E1F61">
        <w:rPr>
          <w:b/>
          <w:sz w:val="24"/>
          <w:szCs w:val="24"/>
        </w:rPr>
        <w:t xml:space="preserve"> практики?</w:t>
      </w:r>
    </w:p>
    <w:p w:rsidR="00502889" w:rsidRPr="003E1F61" w:rsidRDefault="00424559" w:rsidP="00AF5720">
      <w:pPr>
        <w:spacing w:line="256" w:lineRule="auto"/>
        <w:ind w:firstLine="709"/>
        <w:rPr>
          <w:sz w:val="24"/>
          <w:szCs w:val="24"/>
        </w:rPr>
      </w:pPr>
      <w:r w:rsidRPr="003E1F61">
        <w:rPr>
          <w:color w:val="000000"/>
          <w:sz w:val="24"/>
          <w:szCs w:val="24"/>
        </w:rPr>
        <w:t>Научные теории, результаты научных или прикладных исследований, подтверждающие обоснованность применения практики для благополучателей, представлены в Приложении 1.</w:t>
      </w:r>
    </w:p>
    <w:p w:rsidR="00424559" w:rsidRPr="003E1F61" w:rsidRDefault="00424559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818FE" w:rsidRPr="003E1F61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Данные о достижении социальных результатов</w:t>
      </w:r>
    </w:p>
    <w:p w:rsidR="00A818FE" w:rsidRPr="003E1F61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3E1F61">
        <w:rPr>
          <w:b/>
          <w:sz w:val="24"/>
          <w:szCs w:val="24"/>
        </w:rPr>
        <w:t>и влиянии практики</w:t>
      </w:r>
    </w:p>
    <w:p w:rsidR="00A51041" w:rsidRPr="003E1F6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3E1F6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Социальный результат 1</w:t>
      </w:r>
    </w:p>
    <w:p w:rsidR="00424559" w:rsidRP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sz w:val="24"/>
          <w:szCs w:val="24"/>
        </w:rPr>
        <w:t>Повышение благополучия семьи (достижение уровня благополучия, который семья указала в качестве конечной цели плана реабилитации) Только РЦ «Китеж-град»</w:t>
      </w:r>
    </w:p>
    <w:p w:rsidR="00ED5697" w:rsidRPr="003E1F61" w:rsidRDefault="00ED5697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3E1F61">
        <w:rPr>
          <w:b/>
          <w:bCs/>
          <w:sz w:val="24"/>
          <w:szCs w:val="24"/>
        </w:rPr>
        <w:t>благополучателей</w:t>
      </w:r>
      <w:proofErr w:type="spellEnd"/>
      <w:r w:rsidRPr="003E1F61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Август 2019 – Январь 2020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2020 - 2021</w:t>
            </w:r>
          </w:p>
        </w:tc>
      </w:tr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i/>
                <w:sz w:val="24"/>
                <w:szCs w:val="24"/>
              </w:rPr>
              <w:t>Количество семей, выполнивших план реабилитации (РЦ «Китеж-град»)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 xml:space="preserve">5 (из 6) 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7 (из 9)</w:t>
            </w:r>
          </w:p>
        </w:tc>
      </w:tr>
    </w:tbl>
    <w:p w:rsidR="00A51041" w:rsidRPr="003E1F61" w:rsidRDefault="00A51041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3E1F61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бор данных проводится 2 раза с 1 семьей на входе в проект и на выходе из проекта (примерно 1 раз в полгода).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В замере участвовала одна группа, состоящая из участников Практики.</w:t>
      </w:r>
    </w:p>
    <w:p w:rsidR="009B25BF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Данных по контрольной группе не существует, т.к. в данный момент СПб существует 1 отделение для детей с ТБ, где проводится работа нашей организации. Несмотря на то, что профилактика социального сиротства имеет исторические корни в помощи оставленным в больнице детям, на данный момент мы не знаем о других организациях и исследованиях с похожей и/или совпадающей практикой.</w:t>
      </w:r>
    </w:p>
    <w:p w:rsidR="00154F9C" w:rsidRPr="003E1F61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lastRenderedPageBreak/>
        <w:t xml:space="preserve">2. Кто из </w:t>
      </w:r>
      <w:proofErr w:type="spellStart"/>
      <w:r w:rsidRPr="003E1F61">
        <w:rPr>
          <w:i/>
          <w:sz w:val="24"/>
          <w:szCs w:val="24"/>
        </w:rPr>
        <w:t>благополучателей</w:t>
      </w:r>
      <w:proofErr w:type="spellEnd"/>
      <w:r w:rsidRPr="003E1F61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F9C" w:rsidRPr="003E1F61" w:rsidRDefault="003E1F61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sz w:val="24"/>
          <w:szCs w:val="24"/>
        </w:rPr>
        <w:t xml:space="preserve">Сбор данных проводился в отношении семей, закончивших лечение в больнице и посещающих мероприятия в РЦ «Китеж-град». Из-за жестких карантинных ограничений в течение 2020 года работа с семьями в больнице была возможна только через онлайн-технологии. Возможности для реализации практики были ограничены. Всего за 2 периода работой было охвачено 15 и 18 семей из них 6 и 9, участвовавших в мероприятиях РЦ «Китеж-град». Родителей всего было 21 и 26, РЦ «Китеж-град» 10 и 17 соответственно. Детей в семьях было охвачено 26 и 34, в РЦ «Китеж-град» 12 и 16. Из участников мероприятий РЦ «Китеж-град» в период 2020-2021 гг. 3 семьи, включающие 4 родителей и 4 </w:t>
      </w:r>
      <w:proofErr w:type="gramStart"/>
      <w:r w:rsidRPr="003E1F61">
        <w:rPr>
          <w:sz w:val="24"/>
          <w:szCs w:val="24"/>
        </w:rPr>
        <w:t>детей</w:t>
      </w:r>
      <w:proofErr w:type="gramEnd"/>
      <w:r w:rsidRPr="003E1F61">
        <w:rPr>
          <w:sz w:val="24"/>
          <w:szCs w:val="24"/>
        </w:rPr>
        <w:t xml:space="preserve"> участвовали только в онлайн мероприятиях из-за эпидемиологической обстановки.</w:t>
      </w:r>
    </w:p>
    <w:p w:rsidR="00154F9C" w:rsidRPr="003E1F61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Используемые инструменты:</w:t>
      </w:r>
    </w:p>
    <w:p w:rsidR="003E1F61" w:rsidRPr="003E1F61" w:rsidRDefault="003E1F61" w:rsidP="003E1F6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2" w:lineRule="auto"/>
        <w:ind w:left="0" w:right="140" w:firstLine="709"/>
        <w:jc w:val="both"/>
        <w:rPr>
          <w:rFonts w:eastAsia="Calibri"/>
          <w:color w:val="000000"/>
          <w:sz w:val="24"/>
          <w:szCs w:val="24"/>
        </w:rPr>
      </w:pPr>
      <w:r w:rsidRPr="003E1F61">
        <w:rPr>
          <w:rFonts w:eastAsia="Calibri"/>
          <w:color w:val="000000"/>
          <w:sz w:val="24"/>
          <w:szCs w:val="24"/>
        </w:rPr>
        <w:t>Личные дела семей, участников практики</w:t>
      </w:r>
    </w:p>
    <w:p w:rsidR="003E1F61" w:rsidRPr="003E1F61" w:rsidRDefault="003E1F61" w:rsidP="003E1F6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right="140" w:firstLine="709"/>
        <w:jc w:val="both"/>
        <w:rPr>
          <w:rFonts w:eastAsia="Calibri"/>
          <w:color w:val="000000"/>
          <w:sz w:val="24"/>
          <w:szCs w:val="24"/>
        </w:rPr>
      </w:pPr>
      <w:r w:rsidRPr="003E1F61">
        <w:rPr>
          <w:rFonts w:eastAsia="Calibri"/>
          <w:color w:val="000000"/>
          <w:sz w:val="24"/>
          <w:szCs w:val="24"/>
        </w:rPr>
        <w:t>Результаты мониторинга реабилитационного плана семей</w:t>
      </w:r>
    </w:p>
    <w:p w:rsidR="003E1F61" w:rsidRPr="003E1F61" w:rsidRDefault="003E1F61" w:rsidP="003E1F61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2" w:lineRule="auto"/>
        <w:ind w:left="0" w:right="140" w:firstLine="709"/>
        <w:jc w:val="both"/>
        <w:rPr>
          <w:rFonts w:eastAsia="Calibri"/>
          <w:color w:val="000000"/>
          <w:sz w:val="24"/>
          <w:szCs w:val="24"/>
        </w:rPr>
      </w:pPr>
      <w:r w:rsidRPr="003E1F61">
        <w:rPr>
          <w:rFonts w:eastAsia="Calibri"/>
          <w:color w:val="000000"/>
          <w:sz w:val="24"/>
          <w:szCs w:val="24"/>
        </w:rPr>
        <w:t>Сводные отчеты специалистов практики</w:t>
      </w:r>
    </w:p>
    <w:p w:rsidR="00154F9C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С родителями проводилась беседа об их совместном и индивидуальном понимании факта исполнения реабилитационного плана. Итоговый результат получен на основании согласования понимания этого результата семьи и специалистов практики. Сбор данных проводился психологом с участием педагога и специалиста по СР и фиксировался в личном деле семьи. Итоговые выводы о результатах сбора данных представлены в сводных отчетах специалиста по социальной работе.</w:t>
      </w:r>
    </w:p>
    <w:p w:rsidR="00154F9C" w:rsidRPr="003E1F61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E1F61">
        <w:rPr>
          <w:sz w:val="24"/>
          <w:szCs w:val="24"/>
        </w:rPr>
        <w:t>Координатор проекта фиксирует данные о результатах в сводной таблице на основании отчета специалиста по социальной работе.</w:t>
      </w:r>
    </w:p>
    <w:p w:rsidR="00154F9C" w:rsidRPr="003E1F61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3E1F61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3E1F61">
        <w:rPr>
          <w:sz w:val="24"/>
          <w:szCs w:val="24"/>
        </w:rPr>
        <w:t>Результат является среднесрочным и сохраняется в течение 3-6 месяцев после выписки из больницы. Субъективная оценка их благополучия и компетентность в социальных вопросах сохраняются в течение этого времени. Ребенок и родители удовлетворены совместной жизнью дома, отсутствию/снижению конфликтов и повышению взаимопонимания. Информация о состоянии ребенка и его семьи получена на основании бесед по телефону, общению в мессенджерах и при личных встречах с ребенком и/или членами его семьи.</w:t>
      </w:r>
    </w:p>
    <w:p w:rsidR="00154F9C" w:rsidRPr="003E1F61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lastRenderedPageBreak/>
        <w:t xml:space="preserve">Долгосрочный социальный результат, достигнутый к моменту завершения практики, сохраняется еще в течение года и более примерно в 20% известных нам случаев. Сбор информации целенаправленно не осуществлялся и не фиксировался. Представленные данные основаны на воспоминаниях специалистов о беседах по телефону, общению в мессенджерах или личных встречах с ребенком и/или членами его семьи, которые выражали благодарность специалистам за действенную помощь. 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 xml:space="preserve">Деятельность организации по социальному сопровождению детей с ТБ осуществляется с 2005 года, а сопровождение их семей – с 2011. Для нас особенно ценно, когда мы можем узнать о положительных изменениях в жизни семей, обратившихся за помощью в течении последних 10 лет. В организации соблюдается традиция - на праздник, посвященный Всемирному дню борьбы с ТБ «День Белой ромашки», устраивать встречу бывших пациентов ТБ-больницы / воспитанников РЦ организации с ребятами, проходящими ныне лечение в больнице. Ребята рассказывают свои истории успеха после выписки из больницы, мотивируя болеющих преодолевать трудности длительного пути к выздоровлению и подготовке к здоровой жизни. Также семьи бывших воспитанников приходят в РЦ организации и делятся успехами в своей «жизни после ТБ», участвуют в мероприятиях организации на добровольной основе. Благодаря контактам с семьями специалисты могут наблюдать за жизнью тех детей и членов их семей, что активно пользуются социальными сетями, и видеть основные позитивные изменения в их жизни: получение образования, смена работы и пр.  </w:t>
      </w:r>
    </w:p>
    <w:p w:rsidR="00154F9C" w:rsidRPr="003E1F61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>Социальный результат 2</w:t>
      </w:r>
    </w:p>
    <w:p w:rsidR="003E1F61" w:rsidRP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sz w:val="24"/>
          <w:szCs w:val="24"/>
        </w:rPr>
        <w:t>Улучшение детско-родительских отношений в семьях с детьми с ТБ</w:t>
      </w: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3E1F61">
        <w:rPr>
          <w:b/>
          <w:bCs/>
          <w:sz w:val="24"/>
          <w:szCs w:val="24"/>
        </w:rPr>
        <w:t>благополучателей</w:t>
      </w:r>
      <w:proofErr w:type="spellEnd"/>
      <w:r w:rsidRPr="003E1F61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Август 2019 – Январь 2020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2020 - 2021</w:t>
            </w:r>
          </w:p>
        </w:tc>
      </w:tr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i/>
                <w:sz w:val="24"/>
                <w:szCs w:val="24"/>
              </w:rPr>
              <w:t>Количество родителей с детьми с ТБ, улучшивших детско-родительские отношения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5 (из 26), семей 9 из 15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2 (из 34), семей 7 из 18</w:t>
            </w:r>
          </w:p>
        </w:tc>
      </w:tr>
    </w:tbl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бор данных по первому показателю проводится 2 раза с 1 семьей на входе в проект и на выходе из проекта (примерно 1 раз в полгода).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В замере участвовала одна группа, состоящая из участников Практики.</w:t>
      </w:r>
    </w:p>
    <w:p w:rsidR="009B25BF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 xml:space="preserve">Данных по контрольной группе не существует, т.к. в данный момент СПб существует 1 отделение для детей с ТБ, где проводится работа нашей организации. Несмотря на то, что профилактика социального сиротства имеет исторические корни в помощи оставленным в </w:t>
      </w:r>
      <w:r w:rsidRPr="003E1F61">
        <w:rPr>
          <w:sz w:val="24"/>
          <w:szCs w:val="24"/>
        </w:rPr>
        <w:lastRenderedPageBreak/>
        <w:t>больнице детям, на данный момент мы не знаем о других организациях и исследованиях с похожей и/или совпадающей практикой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 xml:space="preserve">2. Кто из </w:t>
      </w:r>
      <w:proofErr w:type="spellStart"/>
      <w:r w:rsidRPr="003E1F61">
        <w:rPr>
          <w:i/>
          <w:sz w:val="24"/>
          <w:szCs w:val="24"/>
        </w:rPr>
        <w:t>благополучателей</w:t>
      </w:r>
      <w:proofErr w:type="spellEnd"/>
      <w:r w:rsidRPr="003E1F61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sz w:val="24"/>
          <w:szCs w:val="24"/>
        </w:rPr>
        <w:t xml:space="preserve">В оба периода сбор данных по первому показателю проводился в отношении семей, участвовавших в мероприятиях РЦ «Китеж-град». По второму показателю у всех семей, участвовавших в проекте.  Из-за жестких карантинных ограничений в течение 2020 года работа с семьями в больнице была возможна только через онлайн-технологии. Возможности для реализации практики были ограничены. Всего за 2 периода работой было охвачено 15 и 18 семей из них 6 и 9, участвовавших в мероприятиях РЦ «Китеж-град». Родителей всего было 21 и 26, РЦ «Китеж-град» 10 и 17 соответственно. Из участников мероприятий РЦ «Китеж-град» в период 2020-2021 гг. 3 семьи, включающие 4 родителей и 4 </w:t>
      </w:r>
      <w:proofErr w:type="gramStart"/>
      <w:r w:rsidRPr="003E1F61">
        <w:rPr>
          <w:sz w:val="24"/>
          <w:szCs w:val="24"/>
        </w:rPr>
        <w:t>детей</w:t>
      </w:r>
      <w:proofErr w:type="gramEnd"/>
      <w:r w:rsidRPr="003E1F61">
        <w:rPr>
          <w:sz w:val="24"/>
          <w:szCs w:val="24"/>
        </w:rPr>
        <w:t xml:space="preserve"> участвовали только в онлайн мероприятиях из-за эпидемиологической обстановки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Используемые инструменты: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1. Проективные методики представлены в Приложении 4.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2. "Определение воспитательских умений родителей. В. В. Ткачева" с родителями/опекунами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3. Наблюдение, беседа</w:t>
      </w:r>
    </w:p>
    <w:p w:rsidR="009B25BF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Инструменты для сбора данных о детях и их состоянии использовались исходя из возрастных и физических возможностей ребенка. С родителями проводилось тестирование и беседа о взаимоотношениях в семье. Сбор данных проводились психологом с участием педагога и специалиста по СР фиксировались в личном деле семьи. Итоговые выводы о результатах сбора данных представлены в сводных отчетах психолога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E1F61">
        <w:rPr>
          <w:sz w:val="24"/>
          <w:szCs w:val="24"/>
        </w:rPr>
        <w:t>Координатор проекта фиксирует данные о результатах в сводной таблице на основании отчета психолога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3E1F61">
        <w:rPr>
          <w:color w:val="000000"/>
          <w:sz w:val="24"/>
          <w:szCs w:val="24"/>
        </w:rPr>
        <w:t xml:space="preserve">Результат является среднесрочным и сохраняется в течение 3-6 месяцев после выписки из больницы. И ребенок, и родители показывают удовлетворенность совместной жизнью дома, отсутствию/снижению конфликтов и повышению взаимопонимания. </w:t>
      </w:r>
      <w:r w:rsidRPr="003E1F61">
        <w:rPr>
          <w:sz w:val="24"/>
          <w:szCs w:val="24"/>
        </w:rPr>
        <w:t>Информация о состоянии ребенка и его семьи получена на основании бесед по телефону, общению в мессенджерах и при личных встречах с ребенком и/или членами его семьи.</w:t>
      </w: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lastRenderedPageBreak/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3E1F61" w:rsidRDefault="003E1F61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м. результат 1</w:t>
      </w:r>
    </w:p>
    <w:p w:rsidR="00154F9C" w:rsidRPr="003E1F61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Социальный результат </w:t>
      </w:r>
      <w:r w:rsidR="001742F9" w:rsidRPr="003E1F61">
        <w:rPr>
          <w:b/>
          <w:sz w:val="24"/>
          <w:szCs w:val="24"/>
        </w:rPr>
        <w:t>3</w:t>
      </w:r>
    </w:p>
    <w:p w:rsidR="003E1F61" w:rsidRP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sz w:val="24"/>
          <w:szCs w:val="24"/>
        </w:rPr>
        <w:t>Стабилизация эмоционально психологического состояния детей с ТБ</w:t>
      </w: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3E1F61">
        <w:rPr>
          <w:b/>
          <w:bCs/>
          <w:sz w:val="24"/>
          <w:szCs w:val="24"/>
        </w:rPr>
        <w:t>благополучателей</w:t>
      </w:r>
      <w:proofErr w:type="spellEnd"/>
      <w:r w:rsidRPr="003E1F61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Август 2019 – Январь 2020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2020 - 2021</w:t>
            </w:r>
          </w:p>
        </w:tc>
      </w:tr>
      <w:tr w:rsidR="003E1F61" w:rsidRPr="003E1F61" w:rsidTr="003E1F61">
        <w:tc>
          <w:tcPr>
            <w:tcW w:w="365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Количество детей, стабилизировавших эмоционально психологическое состояние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4 детей (из 26)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2 детей (из 34)</w:t>
            </w:r>
          </w:p>
        </w:tc>
      </w:tr>
    </w:tbl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бор данных по первому показателю проводится 2 раза с 1 семьей на входе в проект и на выходе из проекта (примерно 1 раз в полгода).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В замере участвовала одна группа, состоящая из участников Практики.</w:t>
      </w:r>
    </w:p>
    <w:p w:rsidR="009B25BF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Данных по контрольной группе не существует, т.к. в данный момент СПб существует 1 отделение для детей с ТБ, где проводится работа нашей организации. Несмотря на то, что профилактика социального сиротства имеет исторические корни в помощи оставленным в больнице детям, на данный момент мы не знаем о других организациях и исследованиях с похожей и/или совпадающей практикой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 xml:space="preserve">2. Кто из </w:t>
      </w:r>
      <w:proofErr w:type="spellStart"/>
      <w:r w:rsidRPr="003E1F61">
        <w:rPr>
          <w:i/>
          <w:sz w:val="24"/>
          <w:szCs w:val="24"/>
        </w:rPr>
        <w:t>благополучателей</w:t>
      </w:r>
      <w:proofErr w:type="spellEnd"/>
      <w:r w:rsidRPr="003E1F61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sz w:val="24"/>
          <w:szCs w:val="24"/>
        </w:rPr>
        <w:t xml:space="preserve">В первый период (август 2019 – январь 2020) сбор данных проводился в отношении всех семей, участвовавших в проекте и в больнице, и в РЦ «Китеж-град». Из-за жестких карантинных ограничений в течение 2020 года работа с семьями в больнице была возможна только через онлайн-технологии. Возможности для реализации практики были ограничены. Поэтому во второй период за 2020 – 2021 гг. в показателях учитывались только дети, посещавшие РЦ «Китеж-град».  Всего за 2 периода работой было охвачено 15 и 18 семей из них 6 и 9, участвовавших в мероприятиях РЦ «Китеж-град». Родителей всего было 21 и 26, РЦ «Китеж-град» 10 и 17 соответственно. Детей в семьях было охвачено 26 и 34, в РЦ «Китеж-град» 12 и 16. Из участников мероприятий РЦ «Китеж-град» в период 2020-2021 </w:t>
      </w:r>
      <w:proofErr w:type="spellStart"/>
      <w:r w:rsidRPr="003E1F61">
        <w:rPr>
          <w:sz w:val="24"/>
          <w:szCs w:val="24"/>
        </w:rPr>
        <w:t>г.г</w:t>
      </w:r>
      <w:proofErr w:type="spellEnd"/>
      <w:r w:rsidRPr="003E1F61">
        <w:rPr>
          <w:sz w:val="24"/>
          <w:szCs w:val="24"/>
        </w:rPr>
        <w:t xml:space="preserve">. 3 семьи, включающие 4 родителей и 4 </w:t>
      </w:r>
      <w:proofErr w:type="gramStart"/>
      <w:r w:rsidRPr="003E1F61">
        <w:rPr>
          <w:sz w:val="24"/>
          <w:szCs w:val="24"/>
        </w:rPr>
        <w:lastRenderedPageBreak/>
        <w:t>детей</w:t>
      </w:r>
      <w:proofErr w:type="gramEnd"/>
      <w:r w:rsidRPr="003E1F61">
        <w:rPr>
          <w:sz w:val="24"/>
          <w:szCs w:val="24"/>
        </w:rPr>
        <w:t xml:space="preserve"> участвовали только в онлайн мероприятиях из-за эпидемиологической обстановки. В 3 показателе учитываются только школьники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Методы сбора данных: Наблюдение, беседа, задание, игра.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Инструменты для сбора данных о детях и их состоянии использовались исходя из возрастных и физических возможностей ребенка.</w:t>
      </w:r>
    </w:p>
    <w:p w:rsidR="009B25BF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Сбор данных проводились педагогом с участием психолога и специалиста по СР фиксировались в личном деле семьи. Итоговые выводы о результатах сбора данных представлены в сводных отчетах педагога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E1F61">
        <w:rPr>
          <w:sz w:val="24"/>
          <w:szCs w:val="24"/>
        </w:rPr>
        <w:t>Координатор проекта фиксирует данные о результатах в сводной таблице на основании отчета педагога.</w:t>
      </w:r>
    </w:p>
    <w:p w:rsidR="009B25BF" w:rsidRPr="003E1F61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3E1F61" w:rsidRDefault="003E1F61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3E1F61">
        <w:rPr>
          <w:sz w:val="24"/>
          <w:szCs w:val="24"/>
        </w:rPr>
        <w:t xml:space="preserve">Результат является среднесрочным </w:t>
      </w:r>
      <w:r w:rsidRPr="003E1F61">
        <w:rPr>
          <w:color w:val="000000"/>
          <w:sz w:val="24"/>
          <w:szCs w:val="24"/>
        </w:rPr>
        <w:t xml:space="preserve">и сохраняется в течение 3-6 месяцев после выписки из больницы. За это время они успешно адаптируются дома и в социальной среде. </w:t>
      </w:r>
      <w:r w:rsidRPr="003E1F61">
        <w:rPr>
          <w:sz w:val="24"/>
          <w:szCs w:val="24"/>
        </w:rPr>
        <w:t>Информация о состоянии ребенка и его семьи получена на основании бесед по телефону, общению в мессенджерах и при личных встречах с ребенком и/или членами его семьи.</w:t>
      </w:r>
    </w:p>
    <w:p w:rsidR="009B25BF" w:rsidRPr="003E1F61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м. результат 1</w:t>
      </w:r>
    </w:p>
    <w:p w:rsidR="00154F9C" w:rsidRPr="003E1F61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3E1F61" w:rsidRPr="003E1F61" w:rsidRDefault="003E1F61" w:rsidP="003E1F6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Социальный результат </w:t>
      </w:r>
      <w:r w:rsidRPr="003E1F61">
        <w:rPr>
          <w:b/>
          <w:sz w:val="24"/>
          <w:szCs w:val="24"/>
        </w:rPr>
        <w:t>4</w:t>
      </w:r>
    </w:p>
    <w:p w:rsidR="003E1F61" w:rsidRPr="003E1F61" w:rsidRDefault="003E1F61" w:rsidP="003E1F6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sz w:val="24"/>
          <w:szCs w:val="24"/>
        </w:rPr>
        <w:t>Повышение уровня образования и социально личностного развития детей с ТБ</w:t>
      </w: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3E1F61">
        <w:rPr>
          <w:b/>
          <w:bCs/>
          <w:sz w:val="24"/>
          <w:szCs w:val="24"/>
        </w:rPr>
        <w:t>благополучателей</w:t>
      </w:r>
      <w:proofErr w:type="spellEnd"/>
      <w:r w:rsidRPr="003E1F61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3E1F61" w:rsidRPr="003E1F61" w:rsidTr="00072B11">
        <w:tc>
          <w:tcPr>
            <w:tcW w:w="3655" w:type="dxa"/>
          </w:tcPr>
          <w:p w:rsidR="003E1F61" w:rsidRPr="003E1F61" w:rsidRDefault="003E1F61" w:rsidP="00072B11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3E1F61" w:rsidRPr="003E1F61" w:rsidRDefault="003E1F61" w:rsidP="00072B1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Август 2019 – Январь 2020</w:t>
            </w:r>
          </w:p>
        </w:tc>
        <w:tc>
          <w:tcPr>
            <w:tcW w:w="3625" w:type="dxa"/>
          </w:tcPr>
          <w:p w:rsidR="003E1F61" w:rsidRPr="003E1F61" w:rsidRDefault="003E1F61" w:rsidP="00072B1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2020 - 2021</w:t>
            </w:r>
          </w:p>
        </w:tc>
      </w:tr>
      <w:tr w:rsidR="003E1F61" w:rsidRPr="003E1F61" w:rsidTr="00072B11">
        <w:tc>
          <w:tcPr>
            <w:tcW w:w="365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Количество детей, повысивших уровень социальных навыков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20 детей (из 26)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0 детей (из 34)</w:t>
            </w:r>
          </w:p>
        </w:tc>
      </w:tr>
      <w:tr w:rsidR="003E1F61" w:rsidRPr="003E1F61" w:rsidTr="00072B11">
        <w:tc>
          <w:tcPr>
            <w:tcW w:w="365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 xml:space="preserve">Количество детей, повысивших уровень </w:t>
            </w:r>
            <w:r w:rsidRPr="003E1F61">
              <w:rPr>
                <w:sz w:val="24"/>
                <w:szCs w:val="24"/>
              </w:rPr>
              <w:lastRenderedPageBreak/>
              <w:t>образования и личностного развития.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lastRenderedPageBreak/>
              <w:t>6 детей из 8 школьников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10 детей из 13 школьников</w:t>
            </w:r>
          </w:p>
        </w:tc>
      </w:tr>
    </w:tbl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бор данных проводится 2 раза с 1 семьей на входе в проект и на выходе из проекта (примерно 1 раз в полгода).</w:t>
      </w:r>
    </w:p>
    <w:p w:rsidR="003E1F61" w:rsidRPr="003E1F61" w:rsidRDefault="003E1F61" w:rsidP="003E1F61">
      <w:pPr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В замере участвовала одна группа, состоящая из участников Практики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Данных по контрольной группе не существует, т.к. в данный момент СПб существует 1 отделение для детей с ТБ, где проводится работа нашей организации. Несмотря на то, что профилактика социального сиротства имеет исторические корни в помощи оставленным в больнице детям, на данный момент мы не знаем о других организациях и исследованиях с похожей и/или совпадающей практикой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 xml:space="preserve">2. Кто из </w:t>
      </w:r>
      <w:proofErr w:type="spellStart"/>
      <w:r w:rsidRPr="003E1F61">
        <w:rPr>
          <w:i/>
          <w:sz w:val="24"/>
          <w:szCs w:val="24"/>
        </w:rPr>
        <w:t>благополучателей</w:t>
      </w:r>
      <w:proofErr w:type="spellEnd"/>
      <w:r w:rsidRPr="003E1F61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sz w:val="24"/>
          <w:szCs w:val="24"/>
        </w:rPr>
        <w:t xml:space="preserve">В первый период (август 2019 – январь 2020) сбор данных проводился в отношении всех семей, участвовавших в проекте и в больнице, и в РЦ «Китеж-град». Из-за жестких карантинных ограничений в течение 2020 года работа с семьями в больнице была возможна только через онлайн-технологии. Возможности для реализации практики были ограничены. Поэтому во второй период за 2020 – 2021 гг. в показателях учитывались только дети, посещавшие РЦ «Китеж-град».  Всего за 2 периода работой было охвачено 15 и 18 семей из них 6 и 9, участвовавших в мероприятиях РЦ «Китеж-град». Родителей всего было 21 и 26, РЦ «Китеж-град» 10 и 17 соответственно. Детей в семьях было охвачено 26 и 34, в РЦ «Китеж-град» 12 и 16. Из участников мероприятий РЦ «Китеж-град» в период 2020-2021 гг. 3 семьи, включающие 4 родителей и 4 </w:t>
      </w:r>
      <w:proofErr w:type="gramStart"/>
      <w:r w:rsidRPr="003E1F61">
        <w:rPr>
          <w:sz w:val="24"/>
          <w:szCs w:val="24"/>
        </w:rPr>
        <w:t>детей</w:t>
      </w:r>
      <w:proofErr w:type="gramEnd"/>
      <w:r w:rsidRPr="003E1F61">
        <w:rPr>
          <w:sz w:val="24"/>
          <w:szCs w:val="24"/>
        </w:rPr>
        <w:t xml:space="preserve"> участвовали только в онлайн мероприятиях из-за эпидемиологической обстановки. В 3 показателе учитываются только школьники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Методы сбора данных: Наблюдение, беседа, задание, игра.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Инструменты для сбора данных о детях и их состоянии использовались исходя из возрастных и физических возможностей ребенка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Сбор данных проводились педагогом с участием психолога и специалиста по СР фиксировались в личном деле семьи. Итоговые выводы о результатах сбора данных представлены в сводных отчетах педагога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E1F61">
        <w:rPr>
          <w:sz w:val="24"/>
          <w:szCs w:val="24"/>
        </w:rPr>
        <w:t>Координатор проекта фиксирует данные о результатах в сводной таблице на основании отчета педагога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3E1F61">
        <w:rPr>
          <w:sz w:val="24"/>
          <w:szCs w:val="24"/>
        </w:rPr>
        <w:t>Результат является среднесрочным и сохранятся в течение 3-6 месяцев после выписки из больницы. За это время дети включаются в образовательный процесс согласно возрасту, они чувствуют себя увереннее в своих школьных знаниях, так как восполнили возможные пробелы благодаря помощи специалистов. Дети готовы активнее проявлять себя на уроках/ занятиях в детском саду и пробовать новые виды внешкольной деятельности (хобби, кружки и пр.). Информация о состоянии ребенка и его семьи получена на основании бесед по телефону, общению в мессенджерах и при личных встречах с ребенком и/или членами его семьи.</w:t>
      </w: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м. результат 1</w:t>
      </w:r>
    </w:p>
    <w:p w:rsidR="003E1F61" w:rsidRP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3E1F61" w:rsidRPr="003E1F61" w:rsidRDefault="003E1F61" w:rsidP="003E1F6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Социальный результат </w:t>
      </w:r>
      <w:r w:rsidRPr="003E1F61">
        <w:rPr>
          <w:b/>
          <w:sz w:val="24"/>
          <w:szCs w:val="24"/>
        </w:rPr>
        <w:t>5</w:t>
      </w:r>
    </w:p>
    <w:p w:rsidR="003E1F61" w:rsidRPr="003E1F61" w:rsidRDefault="003E1F61" w:rsidP="003E1F6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color w:val="000000"/>
          <w:sz w:val="24"/>
          <w:szCs w:val="24"/>
        </w:rPr>
        <w:t>Готовность детей к включению в образовательную среду и социум после завершения длительного стационарного лечения от ТБ (долгосрочный)</w:t>
      </w: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3E1F61">
        <w:rPr>
          <w:b/>
          <w:bCs/>
          <w:sz w:val="24"/>
          <w:szCs w:val="24"/>
        </w:rPr>
        <w:t>благополучателей</w:t>
      </w:r>
      <w:proofErr w:type="spellEnd"/>
      <w:r w:rsidRPr="003E1F61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3E1F61" w:rsidRPr="003E1F61" w:rsidTr="00072B11">
        <w:tc>
          <w:tcPr>
            <w:tcW w:w="3655" w:type="dxa"/>
          </w:tcPr>
          <w:p w:rsidR="003E1F61" w:rsidRPr="003E1F61" w:rsidRDefault="003E1F61" w:rsidP="00072B11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3E1F61" w:rsidRPr="003E1F61" w:rsidRDefault="003E1F61" w:rsidP="00072B1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Август 2019 – Январь 2020</w:t>
            </w:r>
          </w:p>
        </w:tc>
        <w:tc>
          <w:tcPr>
            <w:tcW w:w="3625" w:type="dxa"/>
          </w:tcPr>
          <w:p w:rsidR="003E1F61" w:rsidRPr="003E1F61" w:rsidRDefault="003E1F61" w:rsidP="00072B11">
            <w:pPr>
              <w:spacing w:before="120" w:line="252" w:lineRule="auto"/>
              <w:ind w:right="140"/>
              <w:jc w:val="center"/>
              <w:rPr>
                <w:sz w:val="24"/>
                <w:szCs w:val="24"/>
              </w:rPr>
            </w:pPr>
            <w:r w:rsidRPr="003E1F61">
              <w:rPr>
                <w:b/>
                <w:sz w:val="24"/>
                <w:szCs w:val="24"/>
              </w:rPr>
              <w:t>2020 - 2021</w:t>
            </w:r>
          </w:p>
        </w:tc>
      </w:tr>
      <w:tr w:rsidR="003E1F61" w:rsidRPr="003E1F61" w:rsidTr="00072B11">
        <w:tc>
          <w:tcPr>
            <w:tcW w:w="365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 xml:space="preserve">Количество детей, достигших достаточного уровня готовности </w:t>
            </w:r>
            <w:r w:rsidRPr="003E1F61">
              <w:rPr>
                <w:color w:val="000000"/>
                <w:sz w:val="24"/>
                <w:szCs w:val="24"/>
              </w:rPr>
              <w:t>к включению в образовательную среду и социум после завершения длительного стационарного лечения от ТБ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5 детей (из 26)</w:t>
            </w:r>
          </w:p>
        </w:tc>
        <w:tc>
          <w:tcPr>
            <w:tcW w:w="3625" w:type="dxa"/>
          </w:tcPr>
          <w:p w:rsidR="003E1F61" w:rsidRPr="003E1F61" w:rsidRDefault="003E1F61" w:rsidP="003E1F61">
            <w:pPr>
              <w:spacing w:before="120" w:line="252" w:lineRule="auto"/>
              <w:ind w:right="140"/>
              <w:jc w:val="both"/>
              <w:rPr>
                <w:sz w:val="24"/>
                <w:szCs w:val="24"/>
              </w:rPr>
            </w:pPr>
            <w:r w:rsidRPr="003E1F61">
              <w:rPr>
                <w:sz w:val="24"/>
                <w:szCs w:val="24"/>
              </w:rPr>
              <w:t>6 детей (из 34)</w:t>
            </w:r>
          </w:p>
        </w:tc>
      </w:tr>
    </w:tbl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бор данных проводится 2 раза с 1 семьей на входе в проект и на выходе из проекта (примерно 1 раз в полгода).</w:t>
      </w:r>
    </w:p>
    <w:p w:rsidR="003E1F61" w:rsidRPr="003E1F61" w:rsidRDefault="003E1F61" w:rsidP="003E1F61">
      <w:pPr>
        <w:spacing w:before="120" w:line="252" w:lineRule="auto"/>
        <w:ind w:right="140"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lastRenderedPageBreak/>
        <w:t>В замере участвовала одна группа, состоящая из участников Практики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sz w:val="24"/>
          <w:szCs w:val="24"/>
        </w:rPr>
        <w:t>Данных по контрольной группе не существует, т.к. в данный момент СПб существует 1 отделение для детей с ТБ, где проводится работа нашей организации. Несмотря на то, что профилактика социального сиротства имеет исторические корни в помощи оставленным в больнице детям, на данный момент мы не знаем о других организациях и исследованиях с похожей и/или совпадающей практикой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 xml:space="preserve">2. Кто из </w:t>
      </w:r>
      <w:proofErr w:type="spellStart"/>
      <w:r w:rsidRPr="003E1F61">
        <w:rPr>
          <w:i/>
          <w:sz w:val="24"/>
          <w:szCs w:val="24"/>
        </w:rPr>
        <w:t>благополучателей</w:t>
      </w:r>
      <w:proofErr w:type="spellEnd"/>
      <w:r w:rsidRPr="003E1F61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3E1F61">
        <w:rPr>
          <w:sz w:val="24"/>
          <w:szCs w:val="24"/>
        </w:rPr>
        <w:t xml:space="preserve">Сбор данных проводился в отношении семей, закончивших лечение в больнице и посещающих мероприятия в РЦ «Китеж-град». Из-за жестких карантинных ограничений в течение 2020 года работа с семьями в больнице была возможна только через онлайн-технологии. Возможности для реализации практики были ограничены. Всего за 2 периода работой было охвачено 15 и 18 семей из них 6 и 9, участвовавших в мероприятиях РЦ «Китеж-град». Родителей всего было 21 и 26, РЦ «Китеж-град» 10 и 17 соответственно. Детей в семьях было охвачено 26 и 34, в РЦ «Китеж-град» 12 и 16. Из участников мероприятий РЦ «Китеж-град» в период 2020-2021 гг. 3 семьи, включающие 4 родителей и 4 </w:t>
      </w:r>
      <w:proofErr w:type="gramStart"/>
      <w:r w:rsidRPr="003E1F61">
        <w:rPr>
          <w:sz w:val="24"/>
          <w:szCs w:val="24"/>
        </w:rPr>
        <w:t>детей</w:t>
      </w:r>
      <w:proofErr w:type="gramEnd"/>
      <w:r w:rsidRPr="003E1F61">
        <w:rPr>
          <w:sz w:val="24"/>
          <w:szCs w:val="24"/>
        </w:rPr>
        <w:t xml:space="preserve"> участвовали только в онлайн мероприятиях из-за эпидемиологической обстановки.  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Показатель рассчитывается на основании анализа значений показателей четырех ключевых результатов. Долгосрочный результат считается достигнутым, если ребенок и его семья достигли 3-х или 4-х ключевых результатов практики, (причём по достижении 3-х результатов можно говорить о достаточной готовности к включению в социум, 4-х результатов — высокой готовности. В отношении 2-х результатов </w:t>
      </w:r>
      <w:proofErr w:type="gramStart"/>
      <w:r w:rsidRPr="003E1F61">
        <w:rPr>
          <w:color w:val="000000"/>
          <w:sz w:val="24"/>
          <w:szCs w:val="24"/>
        </w:rPr>
        <w:t>—  говорить</w:t>
      </w:r>
      <w:proofErr w:type="gramEnd"/>
      <w:r w:rsidRPr="003E1F61">
        <w:rPr>
          <w:color w:val="000000"/>
          <w:sz w:val="24"/>
          <w:szCs w:val="24"/>
        </w:rPr>
        <w:t xml:space="preserve"> только о базовой готовности, и результат не считается достигнутым)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3E1F61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3E1F61">
        <w:rPr>
          <w:sz w:val="24"/>
          <w:szCs w:val="24"/>
        </w:rPr>
        <w:t>Анализ данных и расчет показателя проводился специалистом по СС на основании данных практики по достижению 4-х ключевых результатов.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3E1F61">
        <w:rPr>
          <w:color w:val="000000"/>
          <w:sz w:val="24"/>
          <w:szCs w:val="24"/>
        </w:rPr>
        <w:t xml:space="preserve">Результат является долгосрочным и в полной мере достигается, когда ребенок после окончания лечения в течение первого года осваивается в жизни дома: возвращается в школу/детский сад, начинает посещать кружки и/или дополнительные занятия. Ребенок справляется с образовательной нагрузкой, завел новых друзей и/или возобновил общение со старыми. Его коммуникативные навыки после пребывания в больнице не только не пострадали, а стали лучше – ребенок знает, как налаживать контакт со сверстниками и умеет справляться с конфликтными ситуациями. В адаптации ему помогают родители, прошедшие обучение в практике. Благодаря изменениям в детско-родительских отношениях ребенок ощущает поддержку и принятие своей семьей, что позволяет ему чувствовать себя увереннее и переносить </w:t>
      </w:r>
      <w:r w:rsidRPr="003E1F61">
        <w:rPr>
          <w:color w:val="000000"/>
          <w:sz w:val="24"/>
          <w:szCs w:val="24"/>
        </w:rPr>
        <w:lastRenderedPageBreak/>
        <w:t xml:space="preserve">этот позитивный опыт на другие сферы своей жизни. Например, выбрать после окончания школы то учебное заведение, в котором ему будет действительно интересно продолжить образование. </w:t>
      </w:r>
      <w:r w:rsidRPr="003E1F61">
        <w:rPr>
          <w:sz w:val="24"/>
          <w:szCs w:val="24"/>
        </w:rPr>
        <w:t>Информация о состоянии ребенка и его семьи получена на основании бесед по телефону, общению в мессенджерах и при личных встречах с ребенком и/или членами его семьи.</w:t>
      </w:r>
    </w:p>
    <w:p w:rsidR="003E1F61" w:rsidRPr="003E1F61" w:rsidRDefault="003E1F61" w:rsidP="003E1F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3E1F61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3E1F61" w:rsidRPr="003E1F61" w:rsidRDefault="003E1F61" w:rsidP="003E1F61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3E1F61">
        <w:rPr>
          <w:sz w:val="24"/>
          <w:szCs w:val="24"/>
        </w:rPr>
        <w:t>См. результат 1</w:t>
      </w:r>
    </w:p>
    <w:p w:rsidR="003E1F61" w:rsidRP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154F9C" w:rsidRPr="003E1F61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Как </w:t>
      </w:r>
      <w:proofErr w:type="spellStart"/>
      <w:r w:rsidRPr="003E1F61">
        <w:rPr>
          <w:b/>
          <w:sz w:val="24"/>
          <w:szCs w:val="24"/>
        </w:rPr>
        <w:t>благополучатели</w:t>
      </w:r>
      <w:proofErr w:type="spellEnd"/>
      <w:r w:rsidRPr="003E1F61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3E1F61" w:rsidRPr="003E1F61" w:rsidRDefault="003E1F61" w:rsidP="003E1F61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Члены семей позитивно реагируют на оказываемую помощь, рады поддержке и понимают важность проводимых мероприятий и предлагаемой помощи.</w:t>
      </w:r>
    </w:p>
    <w:p w:rsidR="003E1F61" w:rsidRPr="003E1F61" w:rsidRDefault="003E1F61" w:rsidP="003E1F61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Родители относятся позитивно к большинству мероприятий практики позитивно, т.к. видят прямой эффект и понимают необходимость и полезность оказываемой им помощи, особенно направленную непосредственно на детей. </w:t>
      </w:r>
    </w:p>
    <w:p w:rsidR="003E1F61" w:rsidRPr="003E1F61" w:rsidRDefault="003E1F61" w:rsidP="003E1F61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Дети рады участвовать в мероприятиях практики как в условиях больницы, так и в РЦ «Китеж-град», т.к. все мероприятия, проводимые с ними, несут во многом индивидуальный характер и ориентированы на их нужды и потребности в данный конкретный момент.</w:t>
      </w:r>
    </w:p>
    <w:p w:rsidR="003E1F61" w:rsidRPr="003E1F61" w:rsidRDefault="003E1F61" w:rsidP="003E1F61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Медицинский персонал оценивает нашу практику как важную и значимую, оказывает поддержку и помогает наладить контакты с семьями, рекомендует родителям обращаться к нашим сотрудникам и оказывает помощь </w:t>
      </w:r>
      <w:proofErr w:type="gramStart"/>
      <w:r w:rsidRPr="003E1F61">
        <w:rPr>
          <w:color w:val="000000"/>
          <w:sz w:val="24"/>
          <w:szCs w:val="24"/>
        </w:rPr>
        <w:t xml:space="preserve">в </w:t>
      </w:r>
      <w:proofErr w:type="spellStart"/>
      <w:r w:rsidRPr="003E1F61">
        <w:rPr>
          <w:color w:val="000000"/>
          <w:sz w:val="24"/>
          <w:szCs w:val="24"/>
        </w:rPr>
        <w:t>в</w:t>
      </w:r>
      <w:proofErr w:type="spellEnd"/>
      <w:proofErr w:type="gramEnd"/>
      <w:r w:rsidRPr="003E1F61">
        <w:rPr>
          <w:color w:val="000000"/>
          <w:sz w:val="24"/>
          <w:szCs w:val="24"/>
        </w:rPr>
        <w:t xml:space="preserve"> организации и проведении мероприятий.</w:t>
      </w:r>
    </w:p>
    <w:p w:rsidR="003E1F61" w:rsidRPr="003E1F61" w:rsidRDefault="003E1F61" w:rsidP="003E1F61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Ближайшее окружение детей и семей в основном относится к практике позитивно. Узнавая о нас и нашей деятельности, многие согласны сотрудничать.</w:t>
      </w:r>
    </w:p>
    <w:p w:rsidR="003E1F61" w:rsidRPr="003E1F61" w:rsidRDefault="003E1F61" w:rsidP="003E1F61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Волонтеры, принимающие участие в мероприятиях практики, оценивают практику и ее элементы как полезные и важные. Они рады быть частью помощи особенным детям в сложный для них период. Многие впервые узнают о длительности лечения детей и связанных </w:t>
      </w:r>
      <w:proofErr w:type="gramStart"/>
      <w:r w:rsidRPr="003E1F61">
        <w:rPr>
          <w:color w:val="000000"/>
          <w:sz w:val="24"/>
          <w:szCs w:val="24"/>
        </w:rPr>
        <w:t>с этим сложностях</w:t>
      </w:r>
      <w:proofErr w:type="gramEnd"/>
      <w:r w:rsidRPr="003E1F61">
        <w:rPr>
          <w:color w:val="000000"/>
          <w:sz w:val="24"/>
          <w:szCs w:val="24"/>
        </w:rPr>
        <w:t>.</w:t>
      </w:r>
    </w:p>
    <w:p w:rsidR="00F651B4" w:rsidRPr="003E1F61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3E1F61">
        <w:rPr>
          <w:b/>
          <w:sz w:val="24"/>
          <w:szCs w:val="24"/>
        </w:rPr>
        <w:t>благополучателей</w:t>
      </w:r>
      <w:proofErr w:type="spellEnd"/>
      <w:r w:rsidRPr="003E1F61">
        <w:rPr>
          <w:b/>
          <w:sz w:val="24"/>
          <w:szCs w:val="24"/>
        </w:rPr>
        <w:t>?</w:t>
      </w:r>
    </w:p>
    <w:p w:rsidR="003E1F61" w:rsidRPr="003E1F61" w:rsidRDefault="003E1F61" w:rsidP="003E1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 xml:space="preserve">В ходе реализации практики наблюдались следующие нежелательные эффекты для </w:t>
      </w:r>
      <w:proofErr w:type="spellStart"/>
      <w:r w:rsidRPr="003E1F61">
        <w:rPr>
          <w:color w:val="000000"/>
          <w:sz w:val="24"/>
          <w:szCs w:val="24"/>
        </w:rPr>
        <w:t>благополучателей</w:t>
      </w:r>
      <w:proofErr w:type="spellEnd"/>
      <w:r w:rsidRPr="003E1F61">
        <w:rPr>
          <w:color w:val="000000"/>
          <w:sz w:val="24"/>
          <w:szCs w:val="24"/>
        </w:rPr>
        <w:t>:</w:t>
      </w:r>
    </w:p>
    <w:p w:rsidR="003E1F61" w:rsidRPr="003E1F61" w:rsidRDefault="003E1F61" w:rsidP="003E1F61">
      <w:pPr>
        <w:spacing w:line="240" w:lineRule="auto"/>
        <w:ind w:left="633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- участие в мероприятиях только ради материальной помощи, формирование иждивенческой установки по отношению к специалистам, «позиция жертвы»;</w:t>
      </w:r>
    </w:p>
    <w:p w:rsidR="003E1F61" w:rsidRPr="003E1F61" w:rsidRDefault="003E1F61" w:rsidP="003E1F61">
      <w:pPr>
        <w:spacing w:line="240" w:lineRule="auto"/>
        <w:ind w:left="633" w:firstLine="709"/>
        <w:jc w:val="both"/>
        <w:rPr>
          <w:color w:val="000000"/>
          <w:sz w:val="24"/>
          <w:szCs w:val="24"/>
        </w:rPr>
      </w:pPr>
      <w:r w:rsidRPr="003E1F61">
        <w:rPr>
          <w:color w:val="000000"/>
          <w:sz w:val="24"/>
          <w:szCs w:val="24"/>
        </w:rPr>
        <w:t>- использование ресурсов организации без моментального улучшения уровня жизни семьи, фрустрация родителей по этому поводу.</w:t>
      </w:r>
    </w:p>
    <w:p w:rsidR="003E1F61" w:rsidRDefault="003E1F6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2A119C" w:rsidRPr="003E1F61" w:rsidRDefault="002A11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bookmarkStart w:id="2" w:name="_GoBack"/>
      <w:bookmarkEnd w:id="2"/>
    </w:p>
    <w:p w:rsidR="00F651B4" w:rsidRPr="003E1F61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3E1F61">
        <w:rPr>
          <w:b/>
          <w:sz w:val="24"/>
          <w:szCs w:val="24"/>
        </w:rPr>
        <w:lastRenderedPageBreak/>
        <w:t>Список приложений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Обоснование применения практики с точки зрения научных знаний (п.4.3)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Образец отчета психолога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Образец отчета педагога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Описание используемых в практике проективных методик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Форма для сбора обратной связи от благополучателей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Образец описания случая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Формы анкет для детей и родителей</w:t>
      </w:r>
    </w:p>
    <w:p w:rsidR="003E1F61" w:rsidRPr="003E1F61" w:rsidRDefault="003E1F61" w:rsidP="003E1F61">
      <w:pPr>
        <w:pStyle w:val="af2"/>
        <w:numPr>
          <w:ilvl w:val="0"/>
          <w:numId w:val="49"/>
        </w:numPr>
        <w:spacing w:after="160" w:line="256" w:lineRule="auto"/>
        <w:rPr>
          <w:sz w:val="24"/>
          <w:szCs w:val="24"/>
        </w:rPr>
      </w:pPr>
      <w:r w:rsidRPr="003E1F61">
        <w:rPr>
          <w:sz w:val="24"/>
          <w:szCs w:val="24"/>
        </w:rPr>
        <w:t>«Дерево результатов»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6F" w:rsidRDefault="0045586F">
      <w:pPr>
        <w:spacing w:line="240" w:lineRule="auto"/>
      </w:pPr>
      <w:r>
        <w:separator/>
      </w:r>
    </w:p>
  </w:endnote>
  <w:endnote w:type="continuationSeparator" w:id="0">
    <w:p w:rsidR="0045586F" w:rsidRDefault="00455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2A119C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6F" w:rsidRDefault="0045586F">
      <w:pPr>
        <w:spacing w:line="240" w:lineRule="auto"/>
      </w:pPr>
      <w:r>
        <w:separator/>
      </w:r>
    </w:p>
  </w:footnote>
  <w:footnote w:type="continuationSeparator" w:id="0">
    <w:p w:rsidR="0045586F" w:rsidRDefault="00455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1AA"/>
    <w:multiLevelType w:val="multilevel"/>
    <w:tmpl w:val="B248E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F241A6"/>
    <w:multiLevelType w:val="multilevel"/>
    <w:tmpl w:val="874022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887"/>
    <w:multiLevelType w:val="multilevel"/>
    <w:tmpl w:val="6A4E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3"/>
        <w:kern w:val="2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D1553"/>
    <w:multiLevelType w:val="hybridMultilevel"/>
    <w:tmpl w:val="92E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776"/>
    <w:multiLevelType w:val="hybridMultilevel"/>
    <w:tmpl w:val="DF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71F"/>
    <w:multiLevelType w:val="multilevel"/>
    <w:tmpl w:val="53F2D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0B57471F"/>
    <w:multiLevelType w:val="hybridMultilevel"/>
    <w:tmpl w:val="974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FD2"/>
    <w:multiLevelType w:val="hybridMultilevel"/>
    <w:tmpl w:val="E3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3D17"/>
    <w:multiLevelType w:val="hybridMultilevel"/>
    <w:tmpl w:val="B46C3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034C9"/>
    <w:multiLevelType w:val="multilevel"/>
    <w:tmpl w:val="67E65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BF3418"/>
    <w:multiLevelType w:val="multilevel"/>
    <w:tmpl w:val="7890C1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1A090DFC"/>
    <w:multiLevelType w:val="multilevel"/>
    <w:tmpl w:val="7B000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1CB8691E"/>
    <w:multiLevelType w:val="multilevel"/>
    <w:tmpl w:val="050020C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</w:abstractNum>
  <w:abstractNum w:abstractNumId="14">
    <w:nsid w:val="20D40C36"/>
    <w:multiLevelType w:val="hybridMultilevel"/>
    <w:tmpl w:val="253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2530"/>
    <w:multiLevelType w:val="multilevel"/>
    <w:tmpl w:val="C06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6600F"/>
    <w:multiLevelType w:val="multilevel"/>
    <w:tmpl w:val="E42CE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31F83FFB"/>
    <w:multiLevelType w:val="multilevel"/>
    <w:tmpl w:val="8362B0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77083B"/>
    <w:multiLevelType w:val="hybridMultilevel"/>
    <w:tmpl w:val="3788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5085D"/>
    <w:multiLevelType w:val="hybridMultilevel"/>
    <w:tmpl w:val="11B4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513DD"/>
    <w:multiLevelType w:val="hybridMultilevel"/>
    <w:tmpl w:val="78FC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E7D14"/>
    <w:multiLevelType w:val="multilevel"/>
    <w:tmpl w:val="8E4A5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501A2"/>
    <w:multiLevelType w:val="hybridMultilevel"/>
    <w:tmpl w:val="C8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639F6"/>
    <w:multiLevelType w:val="hybridMultilevel"/>
    <w:tmpl w:val="97C6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F2C6B"/>
    <w:multiLevelType w:val="multilevel"/>
    <w:tmpl w:val="5C360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25229"/>
    <w:multiLevelType w:val="hybridMultilevel"/>
    <w:tmpl w:val="55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D45F3"/>
    <w:multiLevelType w:val="multilevel"/>
    <w:tmpl w:val="7AAE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6B6944"/>
    <w:multiLevelType w:val="hybridMultilevel"/>
    <w:tmpl w:val="3F6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205F3"/>
    <w:multiLevelType w:val="multilevel"/>
    <w:tmpl w:val="EFB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371C6"/>
    <w:multiLevelType w:val="multilevel"/>
    <w:tmpl w:val="1A5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4DC426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>
    <w:nsid w:val="55B30467"/>
    <w:multiLevelType w:val="hybridMultilevel"/>
    <w:tmpl w:val="12A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B027B"/>
    <w:multiLevelType w:val="multilevel"/>
    <w:tmpl w:val="BBF67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7628C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1F96205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65A111FF"/>
    <w:multiLevelType w:val="hybridMultilevel"/>
    <w:tmpl w:val="39D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920F1"/>
    <w:multiLevelType w:val="hybridMultilevel"/>
    <w:tmpl w:val="F8F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7CDE"/>
    <w:multiLevelType w:val="multilevel"/>
    <w:tmpl w:val="5A82A2B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>
    <w:nsid w:val="724A5384"/>
    <w:multiLevelType w:val="hybridMultilevel"/>
    <w:tmpl w:val="84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D6CBC"/>
    <w:multiLevelType w:val="hybridMultilevel"/>
    <w:tmpl w:val="533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03788"/>
    <w:multiLevelType w:val="hybridMultilevel"/>
    <w:tmpl w:val="32C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E6472"/>
    <w:multiLevelType w:val="hybridMultilevel"/>
    <w:tmpl w:val="203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79A0"/>
    <w:multiLevelType w:val="hybridMultilevel"/>
    <w:tmpl w:val="7FD0B1D0"/>
    <w:lvl w:ilvl="0" w:tplc="FAC29F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97C"/>
    <w:multiLevelType w:val="hybridMultilevel"/>
    <w:tmpl w:val="F65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B67D9"/>
    <w:multiLevelType w:val="multilevel"/>
    <w:tmpl w:val="7EC4B97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7">
    <w:nsid w:val="7CC0295C"/>
    <w:multiLevelType w:val="hybridMultilevel"/>
    <w:tmpl w:val="BE5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944E5"/>
    <w:multiLevelType w:val="hybridMultilevel"/>
    <w:tmpl w:val="877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16"/>
  </w:num>
  <w:num w:numId="5">
    <w:abstractNumId w:val="30"/>
  </w:num>
  <w:num w:numId="6">
    <w:abstractNumId w:val="46"/>
  </w:num>
  <w:num w:numId="7">
    <w:abstractNumId w:val="11"/>
  </w:num>
  <w:num w:numId="8">
    <w:abstractNumId w:val="12"/>
  </w:num>
  <w:num w:numId="9">
    <w:abstractNumId w:val="38"/>
  </w:num>
  <w:num w:numId="10">
    <w:abstractNumId w:val="14"/>
  </w:num>
  <w:num w:numId="11">
    <w:abstractNumId w:val="19"/>
  </w:num>
  <w:num w:numId="12">
    <w:abstractNumId w:val="9"/>
  </w:num>
  <w:num w:numId="13">
    <w:abstractNumId w:val="23"/>
  </w:num>
  <w:num w:numId="14">
    <w:abstractNumId w:val="27"/>
  </w:num>
  <w:num w:numId="15">
    <w:abstractNumId w:val="47"/>
  </w:num>
  <w:num w:numId="16">
    <w:abstractNumId w:val="28"/>
  </w:num>
  <w:num w:numId="17">
    <w:abstractNumId w:val="37"/>
  </w:num>
  <w:num w:numId="18">
    <w:abstractNumId w:val="7"/>
  </w:num>
  <w:num w:numId="19">
    <w:abstractNumId w:val="39"/>
  </w:num>
  <w:num w:numId="20">
    <w:abstractNumId w:val="8"/>
  </w:num>
  <w:num w:numId="21">
    <w:abstractNumId w:val="45"/>
  </w:num>
  <w:num w:numId="22">
    <w:abstractNumId w:val="5"/>
  </w:num>
  <w:num w:numId="23">
    <w:abstractNumId w:val="25"/>
  </w:num>
  <w:num w:numId="24">
    <w:abstractNumId w:val="42"/>
  </w:num>
  <w:num w:numId="25">
    <w:abstractNumId w:val="40"/>
  </w:num>
  <w:num w:numId="26">
    <w:abstractNumId w:val="22"/>
  </w:num>
  <w:num w:numId="27">
    <w:abstractNumId w:val="32"/>
  </w:num>
  <w:num w:numId="28">
    <w:abstractNumId w:val="4"/>
  </w:num>
  <w:num w:numId="29">
    <w:abstractNumId w:val="43"/>
  </w:num>
  <w:num w:numId="30">
    <w:abstractNumId w:val="48"/>
  </w:num>
  <w:num w:numId="31">
    <w:abstractNumId w:val="34"/>
  </w:num>
  <w:num w:numId="32">
    <w:abstractNumId w:val="31"/>
  </w:num>
  <w:num w:numId="33">
    <w:abstractNumId w:val="41"/>
  </w:num>
  <w:num w:numId="34">
    <w:abstractNumId w:val="20"/>
  </w:num>
  <w:num w:numId="35">
    <w:abstractNumId w:val="3"/>
  </w:num>
  <w:num w:numId="36">
    <w:abstractNumId w:val="1"/>
  </w:num>
  <w:num w:numId="37">
    <w:abstractNumId w:val="13"/>
  </w:num>
  <w:num w:numId="38">
    <w:abstractNumId w:val="17"/>
  </w:num>
  <w:num w:numId="39">
    <w:abstractNumId w:val="21"/>
  </w:num>
  <w:num w:numId="40">
    <w:abstractNumId w:val="44"/>
  </w:num>
  <w:num w:numId="41">
    <w:abstractNumId w:val="24"/>
  </w:num>
  <w:num w:numId="42">
    <w:abstractNumId w:val="10"/>
  </w:num>
  <w:num w:numId="43">
    <w:abstractNumId w:val="29"/>
  </w:num>
  <w:num w:numId="44">
    <w:abstractNumId w:val="15"/>
  </w:num>
  <w:num w:numId="45">
    <w:abstractNumId w:val="2"/>
  </w:num>
  <w:num w:numId="46">
    <w:abstractNumId w:val="33"/>
  </w:num>
  <w:num w:numId="47">
    <w:abstractNumId w:val="36"/>
  </w:num>
  <w:num w:numId="48">
    <w:abstractNumId w:val="26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0394B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119C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1F61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559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5586F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3BAF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A1ABA-6E71-48A8-9A3A-5CE6E720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asaph.ru/" TargetMode="External"/><Relationship Id="rId13" Type="http://schemas.openxmlformats.org/officeDocument/2006/relationships/hyperlink" Target="http://xn--e1aavcpgf3a5d4a.xn--p1ai/node/2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asaph.ru/wp-content/uploads/2021/01/%D0%A2%D1%80%D0%B8-%D0%B8%D0%BD%D0%BD%D0%BE%D0%B2%D0%B0%D1%86%D0%B8%D0%BE%D0%BD%D0%BD%D1%8B%D0%B5-%D0%BC%D0%B5%D1%82%D0%BE%D0%B4%D0%B8%D0%BA%D0%B8-%D0%BF%D0%BE-%D0%B0%D1%80%D1%82-%D1%82%D0%B5%D1%80%D0%B0%D0%BF%D0%B8%D0%B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zoX6rSTMwc2Wm1Pb2tvem5xNUpCc0hxd3prbjZMYWZPTjBF/view?resourcekey=0-uESYEjpAsegvsfJhhiTCB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asaph.ru/metodicheski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vk.com/kitezhgrad" TargetMode="External"/><Relationship Id="rId14" Type="http://schemas.openxmlformats.org/officeDocument/2006/relationships/hyperlink" Target="https://joasaph.ru/metodicheski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15C2-3CA6-4BF4-8A6D-00A48B0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6</cp:revision>
  <dcterms:created xsi:type="dcterms:W3CDTF">2021-12-28T19:28:00Z</dcterms:created>
  <dcterms:modified xsi:type="dcterms:W3CDTF">2021-12-28T19:46:00Z</dcterms:modified>
</cp:coreProperties>
</file>